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1B14A" w14:textId="5312E7A3" w:rsidR="00E4046E" w:rsidRPr="00A95CD1" w:rsidRDefault="000C0D3B">
      <w:pPr>
        <w:jc w:val="center"/>
        <w:rPr>
          <w:rFonts w:ascii="Verdana" w:hAnsi="Verdana" w:cs="Verdana"/>
          <w:sz w:val="18"/>
          <w:szCs w:val="18"/>
        </w:rPr>
      </w:pPr>
      <w:bookmarkStart w:id="0" w:name="_GoBack"/>
      <w:bookmarkEnd w:id="0"/>
      <w:r>
        <w:rPr>
          <w:noProof/>
          <w:lang w:eastAsia="zh-CN"/>
        </w:rPr>
        <w:drawing>
          <wp:inline distT="0" distB="0" distL="0" distR="0" wp14:anchorId="3C402E1D" wp14:editId="730CF4A9">
            <wp:extent cx="3238500" cy="685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C78" w:rsidRPr="001943C9" w:rsidDel="003F5C78">
        <w:rPr>
          <w:rFonts w:ascii="Verdana" w:hAnsi="Verdana" w:cs="Verdana"/>
          <w:sz w:val="24"/>
          <w:szCs w:val="24"/>
          <w:highlight w:val="cyan"/>
        </w:rPr>
        <w:t xml:space="preserve"> </w:t>
      </w:r>
    </w:p>
    <w:p w14:paraId="08AB35DC" w14:textId="77777777" w:rsidR="003F5C78" w:rsidRPr="004B7DA2" w:rsidRDefault="003F5C78" w:rsidP="00262922">
      <w:pPr>
        <w:rPr>
          <w:rFonts w:ascii="Arial" w:hAnsi="Arial" w:cs="Arial"/>
          <w:b/>
          <w:bCs/>
          <w:sz w:val="24"/>
          <w:szCs w:val="24"/>
        </w:rPr>
      </w:pPr>
    </w:p>
    <w:p w14:paraId="2B3DE176" w14:textId="77777777" w:rsidR="00E4046E" w:rsidRPr="009E32C0" w:rsidRDefault="009E32C0" w:rsidP="00262922">
      <w:pPr>
        <w:rPr>
          <w:rFonts w:ascii="Arial" w:hAnsi="Arial" w:cs="Arial"/>
          <w:b/>
          <w:bCs/>
          <w:sz w:val="44"/>
          <w:szCs w:val="44"/>
        </w:rPr>
      </w:pPr>
      <w:r w:rsidRPr="009E32C0">
        <w:rPr>
          <w:rFonts w:ascii="Arial" w:hAnsi="Arial" w:cs="Arial"/>
          <w:b/>
          <w:bCs/>
          <w:sz w:val="44"/>
          <w:szCs w:val="44"/>
        </w:rPr>
        <w:t xml:space="preserve">Employment </w:t>
      </w:r>
      <w:r w:rsidR="00E4046E" w:rsidRPr="009E32C0">
        <w:rPr>
          <w:rFonts w:ascii="Arial" w:hAnsi="Arial" w:cs="Arial"/>
          <w:b/>
          <w:bCs/>
          <w:sz w:val="44"/>
          <w:szCs w:val="44"/>
        </w:rPr>
        <w:t xml:space="preserve">Application </w:t>
      </w:r>
      <w:r w:rsidR="00D21674" w:rsidRPr="009E32C0">
        <w:rPr>
          <w:rFonts w:ascii="Arial" w:hAnsi="Arial" w:cs="Arial"/>
          <w:b/>
          <w:bCs/>
          <w:sz w:val="44"/>
          <w:szCs w:val="44"/>
        </w:rPr>
        <w:t>and Declaration Form</w:t>
      </w:r>
    </w:p>
    <w:p w14:paraId="7FFF299B" w14:textId="77777777" w:rsidR="00E4046E" w:rsidRPr="00262922" w:rsidRDefault="009E32C0" w:rsidP="002629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 accompany curriculum v</w:t>
      </w:r>
      <w:r w:rsidR="00262922" w:rsidRPr="00262922">
        <w:rPr>
          <w:rFonts w:ascii="Arial" w:hAnsi="Arial" w:cs="Arial"/>
          <w:b/>
          <w:bCs/>
          <w:sz w:val="28"/>
          <w:szCs w:val="28"/>
        </w:rPr>
        <w:t>itae</w:t>
      </w:r>
    </w:p>
    <w:p w14:paraId="7AEC12EB" w14:textId="77777777" w:rsidR="00E4046E" w:rsidRPr="00051D2A" w:rsidRDefault="00E4046E">
      <w:pPr>
        <w:rPr>
          <w:rFonts w:ascii="Verdana" w:hAnsi="Verdana" w:cs="Verdana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215"/>
        <w:gridCol w:w="4898"/>
      </w:tblGrid>
      <w:tr w:rsidR="00E4046E" w:rsidRPr="00A95CD1" w14:paraId="1695D8DC" w14:textId="77777777">
        <w:trPr>
          <w:cantSplit/>
          <w:trHeight w:val="284"/>
        </w:trPr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D9ECC10" w14:textId="77777777" w:rsidR="00E4046E" w:rsidRPr="00A95CD1" w:rsidRDefault="00E4046E">
            <w:pPr>
              <w:pStyle w:val="Heading2"/>
              <w:rPr>
                <w:rFonts w:ascii="Verdana" w:hAnsi="Verdana" w:cs="Verdana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Position</w:t>
            </w:r>
          </w:p>
        </w:tc>
        <w:tc>
          <w:tcPr>
            <w:tcW w:w="81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07640B" w14:textId="4A34AFEC" w:rsidR="00E4046E" w:rsidRPr="00A95CD1" w:rsidRDefault="005A515B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Adam Art Gallery Internship</w:t>
            </w:r>
          </w:p>
        </w:tc>
      </w:tr>
      <w:tr w:rsidR="00E4046E" w:rsidRPr="00A95CD1" w14:paraId="52F48C5D" w14:textId="77777777">
        <w:trPr>
          <w:cantSplit/>
          <w:trHeight w:val="284"/>
        </w:trPr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DAD21C1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Reference Number</w:t>
            </w:r>
          </w:p>
        </w:tc>
        <w:tc>
          <w:tcPr>
            <w:tcW w:w="81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5F49492" w14:textId="624DD643" w:rsidR="00E4046E" w:rsidRPr="00A95CD1" w:rsidRDefault="005A515B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N/A</w:t>
            </w:r>
          </w:p>
        </w:tc>
      </w:tr>
      <w:tr w:rsidR="00E4046E" w:rsidRPr="00A95CD1" w14:paraId="46B3D9CF" w14:textId="77777777" w:rsidTr="00D21674">
        <w:trPr>
          <w:cantSplit/>
          <w:trHeight w:val="284"/>
        </w:trPr>
        <w:tc>
          <w:tcPr>
            <w:tcW w:w="52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AB9B823" w14:textId="77777777" w:rsidR="00A95CD1" w:rsidRPr="00A95CD1" w:rsidRDefault="00E4046E">
            <w:pPr>
              <w:tabs>
                <w:tab w:val="left" w:pos="5529"/>
                <w:tab w:val="left" w:pos="6237"/>
                <w:tab w:val="left" w:pos="10206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Where did you first see this position advertised?</w:t>
            </w:r>
          </w:p>
          <w:p w14:paraId="11D9BCDB" w14:textId="77777777" w:rsidR="00E4046E" w:rsidRPr="00A95CD1" w:rsidRDefault="00E4046E">
            <w:pPr>
              <w:tabs>
                <w:tab w:val="left" w:pos="5529"/>
                <w:tab w:val="left" w:pos="6237"/>
                <w:tab w:val="left" w:pos="10206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 xml:space="preserve">E.g. </w:t>
            </w:r>
            <w:r w:rsidR="00D21674">
              <w:rPr>
                <w:rFonts w:ascii="Verdana" w:hAnsi="Verdana" w:cs="Verdana"/>
                <w:sz w:val="18"/>
                <w:szCs w:val="18"/>
              </w:rPr>
              <w:t xml:space="preserve">VUW website, </w:t>
            </w:r>
            <w:r w:rsidR="001943C9">
              <w:rPr>
                <w:rFonts w:ascii="Verdana" w:hAnsi="Verdana" w:cs="Verdana"/>
                <w:sz w:val="18"/>
                <w:szCs w:val="18"/>
              </w:rPr>
              <w:t>Dominion</w:t>
            </w:r>
            <w:r w:rsidR="00BD4FB3">
              <w:rPr>
                <w:rFonts w:ascii="Verdana" w:hAnsi="Verdana" w:cs="Verdana"/>
                <w:sz w:val="18"/>
                <w:szCs w:val="18"/>
              </w:rPr>
              <w:t xml:space="preserve"> Post</w:t>
            </w:r>
            <w:r w:rsidR="001943C9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="00BD4FB3">
              <w:rPr>
                <w:rFonts w:ascii="Verdana" w:hAnsi="Verdana" w:cs="Verdana"/>
                <w:sz w:val="18"/>
                <w:szCs w:val="18"/>
              </w:rPr>
              <w:t>NZ</w:t>
            </w:r>
            <w:r w:rsidR="001943C9">
              <w:rPr>
                <w:rFonts w:ascii="Verdana" w:hAnsi="Verdana" w:cs="Verdana"/>
                <w:sz w:val="18"/>
                <w:szCs w:val="18"/>
              </w:rPr>
              <w:t xml:space="preserve"> Herald</w:t>
            </w:r>
            <w:r w:rsidR="00D21674">
              <w:rPr>
                <w:rFonts w:ascii="Verdana" w:hAnsi="Verdana" w:cs="Verdana"/>
                <w:sz w:val="18"/>
                <w:szCs w:val="18"/>
              </w:rPr>
              <w:t>, Education Gazette, SEEK, Trade Me Jobs</w:t>
            </w:r>
            <w:r w:rsidR="005C4115">
              <w:rPr>
                <w:rFonts w:ascii="Verdana" w:hAnsi="Verdana" w:cs="Verdana"/>
                <w:sz w:val="18"/>
                <w:szCs w:val="18"/>
              </w:rPr>
              <w:t>, Working In</w:t>
            </w:r>
          </w:p>
        </w:tc>
        <w:tc>
          <w:tcPr>
            <w:tcW w:w="4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92EE27E" w14:textId="77777777" w:rsidR="00E4046E" w:rsidRPr="00A95CD1" w:rsidRDefault="00E4046E">
            <w:pPr>
              <w:tabs>
                <w:tab w:val="left" w:pos="5529"/>
                <w:tab w:val="left" w:pos="6237"/>
                <w:tab w:val="left" w:pos="10206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CB7B276" w14:textId="77777777" w:rsidR="00E4046E" w:rsidRPr="00A95CD1" w:rsidRDefault="00E4046E">
      <w:pPr>
        <w:tabs>
          <w:tab w:val="left" w:pos="7371"/>
        </w:tabs>
        <w:rPr>
          <w:rFonts w:ascii="Verdana" w:hAnsi="Verdana" w:cs="Verdana"/>
          <w:sz w:val="18"/>
          <w:szCs w:val="18"/>
        </w:rPr>
      </w:pPr>
    </w:p>
    <w:p w14:paraId="2E465806" w14:textId="77777777" w:rsidR="00E4046E" w:rsidRPr="00A95CD1" w:rsidRDefault="00E4046E">
      <w:pPr>
        <w:tabs>
          <w:tab w:val="left" w:pos="7371"/>
        </w:tabs>
        <w:spacing w:before="100"/>
        <w:rPr>
          <w:rFonts w:ascii="Verdana" w:hAnsi="Verdana" w:cs="Verdana"/>
          <w:sz w:val="18"/>
          <w:szCs w:val="18"/>
        </w:rPr>
        <w:sectPr w:rsidR="00E4046E" w:rsidRPr="00A95CD1" w:rsidSect="007F659E">
          <w:footerReference w:type="default" r:id="rId9"/>
          <w:type w:val="continuous"/>
          <w:pgSz w:w="11907" w:h="16840" w:code="9"/>
          <w:pgMar w:top="907" w:right="907" w:bottom="907" w:left="907" w:header="709" w:footer="284" w:gutter="0"/>
          <w:cols w:space="709"/>
          <w:docGrid w:linePitch="272"/>
        </w:sectPr>
      </w:pPr>
    </w:p>
    <w:p w14:paraId="5BAB9B18" w14:textId="77777777" w:rsidR="00810CF9" w:rsidRPr="00262922" w:rsidRDefault="00810CF9" w:rsidP="00810CF9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 w:rsidRPr="00262922">
        <w:rPr>
          <w:rFonts w:ascii="Arial" w:hAnsi="Arial" w:cs="Arial"/>
          <w:smallCaps w:val="0"/>
        </w:rPr>
        <w:lastRenderedPageBreak/>
        <w:t>Personal Information</w:t>
      </w:r>
    </w:p>
    <w:p w14:paraId="6169DB68" w14:textId="77777777" w:rsidR="00E4046E" w:rsidRPr="00A95CD1" w:rsidRDefault="00E4046E" w:rsidP="00787977">
      <w:pPr>
        <w:rPr>
          <w:rFonts w:ascii="Verdana" w:hAnsi="Verdana" w:cs="Verdana"/>
          <w:sz w:val="18"/>
          <w:szCs w:val="18"/>
        </w:rPr>
      </w:pPr>
      <w:r w:rsidRPr="00A95CD1">
        <w:rPr>
          <w:rFonts w:ascii="Verdana" w:hAnsi="Verdana" w:cs="Verdana"/>
          <w:b/>
          <w:bCs/>
          <w:sz w:val="18"/>
          <w:szCs w:val="18"/>
        </w:rPr>
        <w:t xml:space="preserve">Collecting and holding personal information: </w:t>
      </w:r>
      <w:r w:rsidRPr="00A95CD1">
        <w:rPr>
          <w:rFonts w:ascii="Verdana" w:hAnsi="Verdana" w:cs="Verdana"/>
          <w:sz w:val="18"/>
          <w:szCs w:val="18"/>
        </w:rPr>
        <w:t>This information is collected for the purpose of assessing your suitability for employment with</w:t>
      </w:r>
      <w:r w:rsidR="001943C9">
        <w:rPr>
          <w:rFonts w:ascii="Verdana" w:hAnsi="Verdana" w:cs="Verdana"/>
          <w:sz w:val="18"/>
          <w:szCs w:val="18"/>
        </w:rPr>
        <w:t xml:space="preserve"> Victoria University of Wellington</w:t>
      </w:r>
      <w:r w:rsidRPr="00A95CD1">
        <w:rPr>
          <w:rFonts w:ascii="Verdana" w:hAnsi="Verdana" w:cs="Verdana"/>
          <w:sz w:val="18"/>
          <w:szCs w:val="18"/>
        </w:rPr>
        <w:t>. If your application is successful this form will be retained on your personal file.</w:t>
      </w:r>
    </w:p>
    <w:p w14:paraId="35131001" w14:textId="77777777" w:rsidR="00E4046E" w:rsidRPr="00A95CD1" w:rsidRDefault="00E4046E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3969"/>
        <w:gridCol w:w="2410"/>
        <w:gridCol w:w="2552"/>
      </w:tblGrid>
      <w:tr w:rsidR="00E4046E" w:rsidRPr="00A95CD1" w14:paraId="04AE1BC0" w14:textId="77777777">
        <w:trPr>
          <w:cantSplit/>
          <w:trHeight w:val="284"/>
        </w:trPr>
        <w:tc>
          <w:tcPr>
            <w:tcW w:w="11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759CD6E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89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2AD15A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4046E" w:rsidRPr="00A95CD1" w14:paraId="50F8399B" w14:textId="77777777">
        <w:trPr>
          <w:cantSplit/>
          <w:trHeight w:val="284"/>
        </w:trPr>
        <w:tc>
          <w:tcPr>
            <w:tcW w:w="11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66B551E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89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EAD147F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4046E" w:rsidRPr="00A95CD1" w14:paraId="7830064E" w14:textId="77777777">
        <w:trPr>
          <w:cantSplit/>
          <w:trHeight w:val="284"/>
        </w:trPr>
        <w:tc>
          <w:tcPr>
            <w:tcW w:w="113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C6D7AF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96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4D2F63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C1FC880" w14:textId="77777777" w:rsidR="00E4046E" w:rsidRPr="00A95CD1" w:rsidRDefault="00D21674">
            <w:pPr>
              <w:pStyle w:val="Heading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ork</w:t>
            </w:r>
            <w:r w:rsidR="00E4046E" w:rsidRPr="00A95CD1">
              <w:rPr>
                <w:rFonts w:ascii="Verdana" w:hAnsi="Verdana" w:cs="Verdana"/>
                <w:sz w:val="18"/>
                <w:szCs w:val="18"/>
              </w:rPr>
              <w:t xml:space="preserve"> Telephone 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A5BA0AF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21674" w:rsidRPr="00A95CD1" w14:paraId="2350108A" w14:textId="77777777">
        <w:trPr>
          <w:cantSplit/>
          <w:trHeight w:val="284"/>
        </w:trPr>
        <w:tc>
          <w:tcPr>
            <w:tcW w:w="113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6EC908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232AEB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E32729A" w14:textId="77777777" w:rsidR="00D21674" w:rsidRPr="00A95CD1" w:rsidRDefault="00D21674">
            <w:pPr>
              <w:pStyle w:val="Heading2"/>
              <w:rPr>
                <w:rFonts w:ascii="Verdana" w:hAnsi="Verdana" w:cs="Verdana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Home Telephone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0637A1B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4046E" w:rsidRPr="00A95CD1" w14:paraId="4FCCF486" w14:textId="77777777">
        <w:trPr>
          <w:cantSplit/>
          <w:trHeight w:val="284"/>
        </w:trPr>
        <w:tc>
          <w:tcPr>
            <w:tcW w:w="113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97307C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2BE149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E6E7800" w14:textId="77777777" w:rsidR="00E4046E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  <w:r w:rsidR="00E4046E"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EFE609C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21674" w:rsidRPr="00A95CD1" w14:paraId="433932B7" w14:textId="77777777">
        <w:trPr>
          <w:cantSplit/>
          <w:trHeight w:val="284"/>
        </w:trPr>
        <w:tc>
          <w:tcPr>
            <w:tcW w:w="113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86D5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BA5E29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7BB415C" w14:textId="77777777" w:rsidR="00D21674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lternative Telephone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5C72092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4046E" w:rsidRPr="00A95CD1" w14:paraId="08043D75" w14:textId="77777777">
        <w:trPr>
          <w:cantSplit/>
          <w:trHeight w:val="284"/>
        </w:trPr>
        <w:tc>
          <w:tcPr>
            <w:tcW w:w="113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5B80BC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664F23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0F6DD51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995199C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21674" w:rsidRPr="00A95CD1" w14:paraId="12F55BE9" w14:textId="77777777">
        <w:trPr>
          <w:cantSplit/>
          <w:trHeight w:val="284"/>
        </w:trPr>
        <w:tc>
          <w:tcPr>
            <w:tcW w:w="11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B670EF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173E3A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DBB1E83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lternative Email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E8E44E1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69D3A9E5" w14:textId="77777777" w:rsidR="002F322A" w:rsidRDefault="002F322A">
      <w:pPr>
        <w:jc w:val="both"/>
        <w:rPr>
          <w:rFonts w:ascii="Verdana" w:hAnsi="Verdana" w:cs="Verdana"/>
          <w:b/>
          <w:sz w:val="18"/>
          <w:szCs w:val="18"/>
        </w:rPr>
      </w:pPr>
    </w:p>
    <w:p w14:paraId="7829B57E" w14:textId="77777777" w:rsidR="00E4046E" w:rsidRPr="002F322A" w:rsidRDefault="002F322A">
      <w:pPr>
        <w:jc w:val="both"/>
        <w:rPr>
          <w:rFonts w:ascii="Verdana" w:hAnsi="Verdana" w:cs="Verdana"/>
          <w:b/>
          <w:sz w:val="18"/>
          <w:szCs w:val="18"/>
        </w:rPr>
      </w:pPr>
      <w:r w:rsidRPr="002F322A">
        <w:rPr>
          <w:rFonts w:ascii="Verdana" w:hAnsi="Verdana" w:cs="Verdana"/>
          <w:b/>
          <w:sz w:val="18"/>
          <w:szCs w:val="18"/>
        </w:rPr>
        <w:t>What</w:t>
      </w:r>
      <w:r>
        <w:rPr>
          <w:rFonts w:ascii="Verdana" w:hAnsi="Verdana" w:cs="Verdana"/>
          <w:b/>
          <w:sz w:val="18"/>
          <w:szCs w:val="18"/>
        </w:rPr>
        <w:t xml:space="preserve"> is your preferred method of contact? Email or Post?</w:t>
      </w:r>
    </w:p>
    <w:p w14:paraId="732493EA" w14:textId="77777777" w:rsidR="002F322A" w:rsidRPr="00A95CD1" w:rsidRDefault="002F322A">
      <w:pPr>
        <w:jc w:val="both"/>
        <w:rPr>
          <w:rFonts w:ascii="Verdana" w:hAnsi="Verdana" w:cs="Verdana"/>
          <w:sz w:val="18"/>
          <w:szCs w:val="18"/>
        </w:rPr>
      </w:pPr>
    </w:p>
    <w:p w14:paraId="5D4B5CA3" w14:textId="77777777" w:rsidR="00E4046E" w:rsidRPr="00262922" w:rsidRDefault="00283BE7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Referee Information</w:t>
      </w:r>
    </w:p>
    <w:p w14:paraId="2F2DB0F5" w14:textId="77777777" w:rsidR="0047151C" w:rsidRDefault="00E4046E" w:rsidP="00787977">
      <w:pPr>
        <w:widowControl w:val="0"/>
        <w:tabs>
          <w:tab w:val="left" w:pos="6259"/>
        </w:tabs>
        <w:rPr>
          <w:rFonts w:ascii="Verdana" w:hAnsi="Verdana" w:cs="Verdana"/>
          <w:sz w:val="18"/>
          <w:szCs w:val="18"/>
        </w:rPr>
      </w:pPr>
      <w:r w:rsidRPr="00422C32">
        <w:rPr>
          <w:rFonts w:ascii="Verdana" w:hAnsi="Verdana" w:cs="Verdana"/>
          <w:sz w:val="18"/>
          <w:szCs w:val="18"/>
        </w:rPr>
        <w:t xml:space="preserve">In making this application, </w:t>
      </w:r>
      <w:r w:rsidR="005C4115">
        <w:rPr>
          <w:rFonts w:ascii="Verdana" w:hAnsi="Verdana" w:cs="Verdana"/>
          <w:sz w:val="18"/>
          <w:szCs w:val="18"/>
        </w:rPr>
        <w:t>you</w:t>
      </w:r>
      <w:r w:rsidR="00422C32" w:rsidRPr="00422C32">
        <w:rPr>
          <w:rFonts w:ascii="Verdana" w:hAnsi="Verdana" w:cs="Verdana"/>
          <w:sz w:val="18"/>
          <w:szCs w:val="18"/>
        </w:rPr>
        <w:t xml:space="preserve"> consent to </w:t>
      </w:r>
      <w:r w:rsidR="001943C9">
        <w:rPr>
          <w:rFonts w:ascii="Verdana" w:hAnsi="Verdana" w:cs="Verdana"/>
          <w:sz w:val="18"/>
          <w:szCs w:val="18"/>
        </w:rPr>
        <w:t xml:space="preserve">Victoria University of Wellington </w:t>
      </w:r>
      <w:r w:rsidR="00422C32" w:rsidRPr="00422C32">
        <w:rPr>
          <w:rFonts w:ascii="Verdana" w:hAnsi="Verdana" w:cs="Verdana"/>
          <w:sz w:val="18"/>
          <w:szCs w:val="18"/>
        </w:rPr>
        <w:t>seeking verba</w:t>
      </w:r>
      <w:r w:rsidR="005C4115">
        <w:rPr>
          <w:rFonts w:ascii="Verdana" w:hAnsi="Verdana" w:cs="Verdana"/>
          <w:sz w:val="18"/>
          <w:szCs w:val="18"/>
        </w:rPr>
        <w:t xml:space="preserve">l or written information about </w:t>
      </w:r>
      <w:r w:rsidR="00422C32" w:rsidRPr="00422C32">
        <w:rPr>
          <w:rFonts w:ascii="Verdana" w:hAnsi="Verdana" w:cs="Verdana"/>
          <w:sz w:val="18"/>
          <w:szCs w:val="18"/>
        </w:rPr>
        <w:t>y</w:t>
      </w:r>
      <w:r w:rsidR="005C4115">
        <w:rPr>
          <w:rFonts w:ascii="Verdana" w:hAnsi="Verdana" w:cs="Verdana"/>
          <w:sz w:val="18"/>
          <w:szCs w:val="18"/>
        </w:rPr>
        <w:t>our</w:t>
      </w:r>
      <w:r w:rsidR="00422C32" w:rsidRPr="00422C32">
        <w:rPr>
          <w:rFonts w:ascii="Verdana" w:hAnsi="Verdana" w:cs="Verdana"/>
          <w:sz w:val="18"/>
          <w:szCs w:val="18"/>
        </w:rPr>
        <w:t xml:space="preserve"> suitability for the position from any of the</w:t>
      </w:r>
      <w:r w:rsidR="005C4115">
        <w:rPr>
          <w:rFonts w:ascii="Verdana" w:hAnsi="Verdana" w:cs="Verdana"/>
          <w:sz w:val="18"/>
          <w:szCs w:val="18"/>
        </w:rPr>
        <w:t xml:space="preserve"> referees you</w:t>
      </w:r>
      <w:r w:rsidR="00422C32" w:rsidRPr="00422C32">
        <w:rPr>
          <w:rFonts w:ascii="Verdana" w:hAnsi="Verdana" w:cs="Verdana"/>
          <w:sz w:val="18"/>
          <w:szCs w:val="18"/>
        </w:rPr>
        <w:t xml:space="preserve"> have nominated below</w:t>
      </w:r>
      <w:r w:rsidR="00422C32">
        <w:rPr>
          <w:rFonts w:ascii="Verdana" w:hAnsi="Verdana" w:cs="Verdana"/>
          <w:sz w:val="18"/>
          <w:szCs w:val="18"/>
        </w:rPr>
        <w:t>.</w:t>
      </w:r>
      <w:r w:rsidR="00422C32" w:rsidRPr="00422C32">
        <w:rPr>
          <w:rFonts w:ascii="Verdana" w:hAnsi="Verdana" w:cs="Verdana"/>
          <w:sz w:val="18"/>
          <w:szCs w:val="18"/>
        </w:rPr>
        <w:t xml:space="preserve"> </w:t>
      </w:r>
      <w:r w:rsidR="005C4115">
        <w:rPr>
          <w:rFonts w:ascii="Verdana" w:hAnsi="Verdana" w:cs="Verdana"/>
          <w:sz w:val="18"/>
          <w:szCs w:val="18"/>
        </w:rPr>
        <w:t>You</w:t>
      </w:r>
      <w:r w:rsidR="00422C32">
        <w:rPr>
          <w:rFonts w:ascii="Verdana" w:hAnsi="Verdana" w:cs="Verdana"/>
          <w:sz w:val="18"/>
          <w:szCs w:val="18"/>
        </w:rPr>
        <w:t xml:space="preserve"> </w:t>
      </w:r>
      <w:r w:rsidR="00422C32" w:rsidRPr="00422C32">
        <w:rPr>
          <w:rFonts w:ascii="Verdana" w:hAnsi="Verdana" w:cs="Verdana"/>
          <w:sz w:val="18"/>
          <w:szCs w:val="18"/>
        </w:rPr>
        <w:t xml:space="preserve">authorise the information to be released to those involved in the selection process. The referees must include </w:t>
      </w:r>
      <w:r w:rsidR="00283BE7">
        <w:rPr>
          <w:rFonts w:ascii="Verdana" w:hAnsi="Verdana" w:cs="Verdana"/>
          <w:sz w:val="18"/>
          <w:szCs w:val="18"/>
        </w:rPr>
        <w:t>a current and at least one other</w:t>
      </w:r>
      <w:r w:rsidR="00422C32" w:rsidRPr="00422C32">
        <w:rPr>
          <w:rFonts w:ascii="Verdana" w:hAnsi="Verdana" w:cs="Verdana"/>
          <w:sz w:val="18"/>
          <w:szCs w:val="18"/>
        </w:rPr>
        <w:t xml:space="preserve"> re</w:t>
      </w:r>
      <w:r w:rsidR="00283BE7">
        <w:rPr>
          <w:rFonts w:ascii="Verdana" w:hAnsi="Verdana" w:cs="Verdana"/>
          <w:sz w:val="18"/>
          <w:szCs w:val="18"/>
        </w:rPr>
        <w:t>cent employment-related referee</w:t>
      </w:r>
      <w:r w:rsidR="00422C32" w:rsidRPr="00422C32">
        <w:rPr>
          <w:rFonts w:ascii="Verdana" w:hAnsi="Verdana" w:cs="Verdana"/>
          <w:sz w:val="18"/>
          <w:szCs w:val="18"/>
        </w:rPr>
        <w:t>.</w:t>
      </w:r>
      <w:r w:rsidR="00283BE7">
        <w:rPr>
          <w:rFonts w:ascii="Verdana" w:hAnsi="Verdana" w:cs="Verdana"/>
          <w:sz w:val="18"/>
          <w:szCs w:val="18"/>
        </w:rPr>
        <w:t xml:space="preserve"> Generally personal referees will not be acceptable.</w:t>
      </w:r>
    </w:p>
    <w:p w14:paraId="06EA7562" w14:textId="77777777" w:rsidR="00810CF9" w:rsidRPr="00422C32" w:rsidRDefault="00810CF9" w:rsidP="0008632B">
      <w:pPr>
        <w:widowControl w:val="0"/>
        <w:tabs>
          <w:tab w:val="left" w:pos="6259"/>
        </w:tabs>
        <w:jc w:val="both"/>
        <w:rPr>
          <w:rFonts w:ascii="Verdana" w:hAnsi="Verdana" w:cs="Verdana"/>
          <w:sz w:val="18"/>
          <w:szCs w:val="18"/>
        </w:rPr>
      </w:pPr>
    </w:p>
    <w:tbl>
      <w:tblPr>
        <w:tblW w:w="10093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3808"/>
        <w:gridCol w:w="277"/>
        <w:gridCol w:w="1194"/>
        <w:gridCol w:w="3714"/>
      </w:tblGrid>
      <w:tr w:rsidR="0047151C" w:rsidRPr="00C25DC6" w14:paraId="5625E532" w14:textId="77777777" w:rsidTr="006E1474">
        <w:trPr>
          <w:cantSplit/>
          <w:trHeight w:val="534"/>
        </w:trPr>
        <w:tc>
          <w:tcPr>
            <w:tcW w:w="100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BA5E3ED" w14:textId="77777777" w:rsidR="0047151C" w:rsidRPr="00C25DC6" w:rsidRDefault="0047151C" w:rsidP="006E1474">
            <w:pPr>
              <w:tabs>
                <w:tab w:val="left" w:pos="1134"/>
                <w:tab w:val="right" w:leader="underscore" w:pos="10773"/>
              </w:tabs>
              <w:spacing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25DC6">
              <w:rPr>
                <w:rFonts w:ascii="Verdana" w:hAnsi="Verdana" w:cs="Verdana"/>
                <w:b/>
                <w:bCs/>
                <w:sz w:val="18"/>
                <w:szCs w:val="18"/>
              </w:rPr>
              <w:t>Current Employer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5A4945">
              <w:rPr>
                <w:rFonts w:ascii="Verdana" w:hAnsi="Verdana" w:cs="Verdana"/>
                <w:sz w:val="18"/>
                <w:szCs w:val="18"/>
              </w:rPr>
              <w:t>(If not currently employed, your most recent Employer)</w:t>
            </w:r>
          </w:p>
        </w:tc>
      </w:tr>
      <w:tr w:rsidR="00A95CD1" w:rsidRPr="008B2006" w14:paraId="235699B0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D690CD" w14:textId="77777777" w:rsidR="00A95CD1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1. </w:t>
            </w:r>
            <w:r w:rsidR="00A95CD1"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Name</w:t>
            </w:r>
          </w:p>
          <w:p w14:paraId="707DAF95" w14:textId="77777777" w:rsidR="006E1474" w:rsidRPr="008B2006" w:rsidRDefault="006E1474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C5E04A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23A45C8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093EDC2" w14:textId="77777777" w:rsidR="00A95CD1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2. </w:t>
            </w:r>
            <w:r w:rsidR="00A95CD1"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6151F17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18E1ABE6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52B0CE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ddress 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5ADB3" w14:textId="77777777" w:rsidR="0047151C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40F55DDB" w14:textId="77777777" w:rsidR="006E1474" w:rsidRDefault="006E1474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01E6C62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A30AC90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858FCA9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15B7A718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C5B7E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9EA872" w14:textId="77777777" w:rsidR="00A95CD1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5CB0F5AE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0BCDED01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609FC34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Telephone 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81D439C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2DC81D6E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91FB17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5A841D" w14:textId="77777777" w:rsidR="0047151C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38B0F72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DC6A1E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ADFFBB4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572DF361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1DD44F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66C241" w14:textId="77777777" w:rsidR="00A95CD1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2136EC4A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313A0F5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312BB2F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0A3CE4A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5A17E7E8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DEABE1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748FD6" w14:textId="77777777" w:rsidR="00A95CD1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5FBEC7F4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509B2DC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01F65E2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F945F46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26E55013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288333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3E2626" w14:textId="77777777" w:rsidR="00A95CD1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364A6BDA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018612F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5543DC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C190518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16EF2B02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3DA106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573EE4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F149741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3FB7E12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22029C5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ntinued over page</w:t>
            </w:r>
          </w:p>
        </w:tc>
      </w:tr>
      <w:tr w:rsidR="0047151C" w:rsidRPr="008B2006" w14:paraId="152C93BF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51A74B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 xml:space="preserve">3. </w:t>
            </w: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BD199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19F49D0C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8398D41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2ECE3C9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4. </w:t>
            </w: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4EB6272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6B050FF8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2CC22D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22369A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05958E43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7F4B6C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7D5916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CF5537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177360DB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429A00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1AC40B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37DFD63A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12A4F0E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F2799B6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40BBD9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4D104C92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7700D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268ED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413053DE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60E4A94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D50154A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44D85BC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0C08E21F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565DA0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527BC5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40631AB2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503E83F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1F17A99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7F924E2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6938387D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D787F1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709BC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258D3B54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629CAAD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C511B6C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95F080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058EFF65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BF305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06D7F8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5A97EDB4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1186FD77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2B6875D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F73B90D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9E87DBD" w14:textId="77777777" w:rsidR="00D21674" w:rsidRDefault="00D21674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Verdana" w:hAnsi="Verdana" w:cs="Verdana"/>
          <w:sz w:val="18"/>
          <w:szCs w:val="18"/>
        </w:rPr>
      </w:pPr>
    </w:p>
    <w:p w14:paraId="472C9067" w14:textId="77777777" w:rsidR="00A55AB1" w:rsidRDefault="00A55AB1" w:rsidP="00A55AB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Candidate Declarations</w:t>
      </w:r>
    </w:p>
    <w:p w14:paraId="13ACA9F8" w14:textId="77777777" w:rsidR="00A55AB1" w:rsidRDefault="00A55AB1" w:rsidP="00A55AB1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As part of the employment process we gather and confirm as much</w:t>
      </w:r>
      <w:r w:rsidR="00787977">
        <w:rPr>
          <w:rFonts w:ascii="Verdana" w:hAnsi="Verdana"/>
          <w:sz w:val="18"/>
          <w:szCs w:val="18"/>
          <w:lang w:val="en-US"/>
        </w:rPr>
        <w:t xml:space="preserve"> relevant</w:t>
      </w:r>
      <w:r>
        <w:rPr>
          <w:rFonts w:ascii="Verdana" w:hAnsi="Verdana"/>
          <w:sz w:val="18"/>
          <w:szCs w:val="18"/>
          <w:lang w:val="en-US"/>
        </w:rPr>
        <w:t xml:space="preserve"> inf</w:t>
      </w:r>
      <w:r w:rsidR="00787977">
        <w:rPr>
          <w:rFonts w:ascii="Verdana" w:hAnsi="Verdana"/>
          <w:sz w:val="18"/>
          <w:szCs w:val="18"/>
          <w:lang w:val="en-US"/>
        </w:rPr>
        <w:t xml:space="preserve">ormation as possible </w:t>
      </w:r>
      <w:r>
        <w:rPr>
          <w:rFonts w:ascii="Verdana" w:hAnsi="Verdana"/>
          <w:sz w:val="18"/>
          <w:szCs w:val="18"/>
          <w:lang w:val="en-US"/>
        </w:rPr>
        <w:t>for the role you have applied for. This is to ensure we select the best person possible for the role and to also ensure we me</w:t>
      </w:r>
      <w:r w:rsidR="00143314">
        <w:rPr>
          <w:rFonts w:ascii="Verdana" w:hAnsi="Verdana"/>
          <w:sz w:val="18"/>
          <w:szCs w:val="18"/>
          <w:lang w:val="en-US"/>
        </w:rPr>
        <w:t>e</w:t>
      </w:r>
      <w:r>
        <w:rPr>
          <w:rFonts w:ascii="Verdana" w:hAnsi="Verdana"/>
          <w:sz w:val="18"/>
          <w:szCs w:val="18"/>
          <w:lang w:val="en-US"/>
        </w:rPr>
        <w:t>t various legislative requirements.</w:t>
      </w:r>
    </w:p>
    <w:p w14:paraId="62014DCF" w14:textId="77777777" w:rsidR="00A55AB1" w:rsidRDefault="00A55AB1" w:rsidP="00A55AB1">
      <w:pPr>
        <w:rPr>
          <w:rFonts w:ascii="Verdana" w:hAnsi="Verdana"/>
          <w:sz w:val="18"/>
          <w:szCs w:val="18"/>
          <w:lang w:val="en-US"/>
        </w:rPr>
      </w:pPr>
    </w:p>
    <w:p w14:paraId="6712D94F" w14:textId="77777777" w:rsidR="00A55AB1" w:rsidRPr="00591D00" w:rsidRDefault="00A55AB1" w:rsidP="00A55AB1">
      <w:pPr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>The information you provide will assist</w:t>
      </w:r>
      <w:r w:rsidR="008F24BE">
        <w:rPr>
          <w:rFonts w:ascii="Verdana" w:hAnsi="Verdana"/>
          <w:sz w:val="18"/>
          <w:szCs w:val="18"/>
          <w:lang w:val="en-US"/>
        </w:rPr>
        <w:t xml:space="preserve"> us with the selection process. If you are the preferred candidate</w:t>
      </w:r>
      <w:r w:rsidR="00AE7A83">
        <w:rPr>
          <w:rFonts w:ascii="Verdana" w:hAnsi="Verdana"/>
          <w:sz w:val="18"/>
          <w:szCs w:val="18"/>
          <w:lang w:val="en-US"/>
        </w:rPr>
        <w:t>,</w:t>
      </w:r>
      <w:r w:rsidR="008F24BE">
        <w:rPr>
          <w:rFonts w:ascii="Verdana" w:hAnsi="Verdana"/>
          <w:sz w:val="18"/>
          <w:szCs w:val="18"/>
          <w:lang w:val="en-US"/>
        </w:rPr>
        <w:t xml:space="preserve"> in addition to reference checking </w:t>
      </w:r>
      <w:r w:rsidR="00591D00">
        <w:rPr>
          <w:rFonts w:ascii="Verdana" w:hAnsi="Verdana"/>
          <w:sz w:val="18"/>
          <w:szCs w:val="18"/>
          <w:lang w:val="en-US"/>
        </w:rPr>
        <w:t>and qualification verification</w:t>
      </w:r>
      <w:r w:rsidR="00E4035E">
        <w:rPr>
          <w:rFonts w:ascii="Verdana" w:hAnsi="Verdana"/>
          <w:sz w:val="18"/>
          <w:szCs w:val="18"/>
          <w:lang w:val="en-US"/>
        </w:rPr>
        <w:t>,</w:t>
      </w:r>
      <w:r w:rsidR="00591D00">
        <w:rPr>
          <w:rFonts w:ascii="Verdana" w:hAnsi="Verdana"/>
          <w:sz w:val="18"/>
          <w:szCs w:val="18"/>
          <w:lang w:val="en-US"/>
        </w:rPr>
        <w:t xml:space="preserve"> </w:t>
      </w:r>
      <w:r w:rsidR="008F24BE">
        <w:rPr>
          <w:rFonts w:ascii="Verdana" w:hAnsi="Verdana"/>
          <w:sz w:val="18"/>
          <w:szCs w:val="18"/>
          <w:lang w:val="en-US"/>
        </w:rPr>
        <w:t>further background checks</w:t>
      </w:r>
      <w:r w:rsidR="00F47B79">
        <w:rPr>
          <w:rFonts w:ascii="Verdana" w:hAnsi="Verdana"/>
          <w:sz w:val="18"/>
          <w:szCs w:val="18"/>
          <w:lang w:val="en-US"/>
        </w:rPr>
        <w:t xml:space="preserve"> may be undertaken if required, for the role you have applied for. </w:t>
      </w:r>
      <w:r w:rsidR="00AE7A83">
        <w:rPr>
          <w:rFonts w:ascii="Verdana" w:hAnsi="Verdana"/>
          <w:sz w:val="18"/>
          <w:szCs w:val="18"/>
          <w:lang w:val="en-US"/>
        </w:rPr>
        <w:t>These</w:t>
      </w:r>
      <w:r w:rsidR="00591D00">
        <w:rPr>
          <w:rFonts w:ascii="Verdana" w:hAnsi="Verdana"/>
          <w:sz w:val="18"/>
          <w:szCs w:val="18"/>
          <w:lang w:val="en-US"/>
        </w:rPr>
        <w:t xml:space="preserve"> may include criminal history;</w:t>
      </w:r>
      <w:r w:rsidR="008F24BE">
        <w:rPr>
          <w:rFonts w:ascii="Verdana" w:hAnsi="Verdana"/>
          <w:sz w:val="18"/>
          <w:szCs w:val="18"/>
          <w:lang w:val="en-US"/>
        </w:rPr>
        <w:t xml:space="preserve"> credit</w:t>
      </w:r>
      <w:r w:rsidR="00143314">
        <w:rPr>
          <w:rFonts w:ascii="Verdana" w:hAnsi="Verdana"/>
          <w:sz w:val="18"/>
          <w:szCs w:val="18"/>
          <w:lang w:val="en-US"/>
        </w:rPr>
        <w:t xml:space="preserve"> check</w:t>
      </w:r>
      <w:r w:rsidR="00591D00">
        <w:rPr>
          <w:rFonts w:ascii="Verdana" w:hAnsi="Verdana"/>
          <w:sz w:val="18"/>
          <w:szCs w:val="18"/>
          <w:lang w:val="en-US"/>
        </w:rPr>
        <w:t>;</w:t>
      </w:r>
      <w:r w:rsidR="008F24BE">
        <w:rPr>
          <w:rFonts w:ascii="Verdana" w:hAnsi="Verdana"/>
          <w:sz w:val="18"/>
          <w:szCs w:val="18"/>
          <w:lang w:val="en-US"/>
        </w:rPr>
        <w:t xml:space="preserve"> fraud </w:t>
      </w:r>
      <w:r w:rsidR="00143314">
        <w:rPr>
          <w:rFonts w:ascii="Verdana" w:hAnsi="Verdana"/>
          <w:sz w:val="18"/>
          <w:szCs w:val="18"/>
          <w:lang w:val="en-US"/>
        </w:rPr>
        <w:t>check; bankruptcy check</w:t>
      </w:r>
      <w:r w:rsidR="00591D00">
        <w:rPr>
          <w:rFonts w:ascii="Verdana" w:hAnsi="Verdana"/>
          <w:sz w:val="18"/>
          <w:szCs w:val="18"/>
          <w:lang w:val="en-US"/>
        </w:rPr>
        <w:t xml:space="preserve">; </w:t>
      </w:r>
      <w:r w:rsidR="008F24BE">
        <w:rPr>
          <w:rFonts w:ascii="Verdana" w:hAnsi="Verdana"/>
          <w:sz w:val="18"/>
          <w:szCs w:val="18"/>
          <w:lang w:val="en-US"/>
        </w:rPr>
        <w:t>Police vetting</w:t>
      </w:r>
      <w:r w:rsidR="00591D00" w:rsidRPr="00591D00">
        <w:rPr>
          <w:rFonts w:ascii="Verdana" w:hAnsi="Verdana"/>
          <w:sz w:val="18"/>
          <w:szCs w:val="18"/>
          <w:lang w:val="en-US"/>
        </w:rPr>
        <w:t>;</w:t>
      </w:r>
      <w:r w:rsidR="00591D00" w:rsidRPr="00591D00">
        <w:rPr>
          <w:rFonts w:ascii="Verdana" w:hAnsi="Verdana" w:cs="Verdana"/>
          <w:bCs/>
          <w:iCs/>
          <w:sz w:val="18"/>
          <w:szCs w:val="18"/>
        </w:rPr>
        <w:t xml:space="preserve"> </w:t>
      </w:r>
      <w:r w:rsidR="00AE7A83">
        <w:rPr>
          <w:rFonts w:ascii="Verdana" w:hAnsi="Verdana" w:cs="Verdana"/>
          <w:bCs/>
          <w:iCs/>
          <w:sz w:val="18"/>
          <w:szCs w:val="18"/>
        </w:rPr>
        <w:t xml:space="preserve">occupational </w:t>
      </w:r>
      <w:r w:rsidR="00591D00" w:rsidRPr="00591D00">
        <w:rPr>
          <w:rFonts w:ascii="Verdana" w:hAnsi="Verdana" w:cs="Verdana"/>
          <w:bCs/>
          <w:iCs/>
          <w:sz w:val="18"/>
          <w:szCs w:val="18"/>
        </w:rPr>
        <w:t>regi</w:t>
      </w:r>
      <w:r w:rsidR="00AE7A83">
        <w:rPr>
          <w:rFonts w:ascii="Verdana" w:hAnsi="Verdana" w:cs="Verdana"/>
          <w:bCs/>
          <w:iCs/>
          <w:sz w:val="18"/>
          <w:szCs w:val="18"/>
        </w:rPr>
        <w:t>stration verification; licenc</w:t>
      </w:r>
      <w:r w:rsidR="00591D00" w:rsidRPr="00591D00">
        <w:rPr>
          <w:rFonts w:ascii="Verdana" w:hAnsi="Verdana" w:cs="Verdana"/>
          <w:bCs/>
          <w:iCs/>
          <w:sz w:val="18"/>
          <w:szCs w:val="18"/>
        </w:rPr>
        <w:t xml:space="preserve">e verification and </w:t>
      </w:r>
      <w:r w:rsidR="00AE7A83">
        <w:rPr>
          <w:rFonts w:ascii="Verdana" w:hAnsi="Verdana" w:cs="Verdana"/>
          <w:bCs/>
          <w:iCs/>
          <w:sz w:val="18"/>
          <w:szCs w:val="18"/>
        </w:rPr>
        <w:t xml:space="preserve">occupational </w:t>
      </w:r>
      <w:r w:rsidR="00591D00" w:rsidRPr="00591D00">
        <w:rPr>
          <w:rFonts w:ascii="Verdana" w:hAnsi="Verdana" w:cs="Verdana"/>
          <w:bCs/>
          <w:iCs/>
          <w:sz w:val="18"/>
          <w:szCs w:val="18"/>
        </w:rPr>
        <w:t>membership</w:t>
      </w:r>
      <w:r w:rsidR="00F47B79">
        <w:rPr>
          <w:rFonts w:ascii="Verdana" w:hAnsi="Verdana" w:cs="Verdana"/>
          <w:bCs/>
          <w:iCs/>
          <w:sz w:val="18"/>
          <w:szCs w:val="18"/>
        </w:rPr>
        <w:t xml:space="preserve"> verification.</w:t>
      </w:r>
      <w:r w:rsidR="00F47B79">
        <w:rPr>
          <w:rFonts w:ascii="Verdana" w:hAnsi="Verdana"/>
          <w:sz w:val="18"/>
          <w:szCs w:val="18"/>
          <w:lang w:val="en-US"/>
        </w:rPr>
        <w:t xml:space="preserve"> </w:t>
      </w:r>
      <w:r w:rsidR="00591D00">
        <w:rPr>
          <w:rFonts w:ascii="Verdana" w:hAnsi="Verdana"/>
          <w:sz w:val="18"/>
          <w:szCs w:val="18"/>
          <w:lang w:val="en-US"/>
        </w:rPr>
        <w:t xml:space="preserve">We </w:t>
      </w:r>
      <w:r w:rsidR="008F24BE">
        <w:rPr>
          <w:rFonts w:ascii="Verdana" w:hAnsi="Verdana"/>
          <w:sz w:val="18"/>
          <w:szCs w:val="18"/>
          <w:lang w:val="en-US"/>
        </w:rPr>
        <w:t>seek</w:t>
      </w:r>
      <w:r w:rsidR="00591D00">
        <w:rPr>
          <w:rFonts w:ascii="Verdana" w:hAnsi="Verdana"/>
          <w:sz w:val="18"/>
          <w:szCs w:val="18"/>
          <w:lang w:val="en-US"/>
        </w:rPr>
        <w:t>, as part of this employment and declaration form,</w:t>
      </w:r>
      <w:r w:rsidR="008F24BE">
        <w:rPr>
          <w:rFonts w:ascii="Verdana" w:hAnsi="Verdana"/>
          <w:sz w:val="18"/>
          <w:szCs w:val="18"/>
          <w:lang w:val="en-US"/>
        </w:rPr>
        <w:t xml:space="preserve"> your written consent in advance to undertake such checks </w:t>
      </w:r>
      <w:r w:rsidR="00810CF9">
        <w:rPr>
          <w:rFonts w:ascii="Verdana" w:hAnsi="Verdana"/>
          <w:sz w:val="18"/>
          <w:szCs w:val="18"/>
          <w:lang w:val="en-US"/>
        </w:rPr>
        <w:t>if you are the preferred candid</w:t>
      </w:r>
      <w:r w:rsidR="008F24BE">
        <w:rPr>
          <w:rFonts w:ascii="Verdana" w:hAnsi="Verdana"/>
          <w:sz w:val="18"/>
          <w:szCs w:val="18"/>
          <w:lang w:val="en-US"/>
        </w:rPr>
        <w:t>ate.</w:t>
      </w:r>
      <w:r w:rsidR="00591D00">
        <w:rPr>
          <w:rFonts w:ascii="Verdana" w:hAnsi="Verdana"/>
          <w:sz w:val="18"/>
          <w:szCs w:val="18"/>
          <w:lang w:val="en-US"/>
        </w:rPr>
        <w:t xml:space="preserve"> </w:t>
      </w:r>
    </w:p>
    <w:p w14:paraId="5927A71B" w14:textId="77777777" w:rsidR="00166440" w:rsidRDefault="00166440" w:rsidP="00166440">
      <w:pPr>
        <w:rPr>
          <w:lang w:val="en-US"/>
        </w:rPr>
      </w:pPr>
    </w:p>
    <w:p w14:paraId="614296DD" w14:textId="77777777" w:rsidR="00810CF9" w:rsidRDefault="00417E9D" w:rsidP="00810CF9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Employment in New Zealand</w:t>
      </w:r>
    </w:p>
    <w:tbl>
      <w:tblPr>
        <w:tblW w:w="101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709"/>
        <w:gridCol w:w="732"/>
        <w:gridCol w:w="17"/>
      </w:tblGrid>
      <w:tr w:rsidR="00520A7A" w:rsidRPr="00A95CD1" w14:paraId="16D2555B" w14:textId="77777777" w:rsidTr="00520A7A">
        <w:trPr>
          <w:gridAfter w:val="1"/>
          <w:wAfter w:w="12" w:type="dxa"/>
          <w:trHeight w:val="818"/>
        </w:trPr>
        <w:tc>
          <w:tcPr>
            <w:tcW w:w="8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2A2973E" w14:textId="77777777" w:rsidR="00520A7A" w:rsidRDefault="00520A7A" w:rsidP="00925FE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10CF9">
              <w:rPr>
                <w:rFonts w:ascii="Verdana" w:hAnsi="Verdana" w:cs="Verdana"/>
                <w:b/>
                <w:bCs/>
                <w:sz w:val="18"/>
                <w:szCs w:val="18"/>
              </w:rPr>
              <w:t>Are you legally entitled to work in New Zealand?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</w:t>
            </w:r>
          </w:p>
          <w:p w14:paraId="42910223" w14:textId="77777777" w:rsidR="00520A7A" w:rsidRPr="00DD3B15" w:rsidRDefault="00520A7A" w:rsidP="00520A7A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(i.e. As a </w:t>
            </w:r>
            <w:r w:rsidR="00F47B79">
              <w:rPr>
                <w:rFonts w:ascii="Verdana" w:hAnsi="Verdana" w:cs="Verdana"/>
                <w:bCs/>
                <w:sz w:val="18"/>
                <w:szCs w:val="18"/>
              </w:rPr>
              <w:t xml:space="preserve">New Zealand or Australian 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>citizen/permanent resident/holder of a current and valid work permit*</w:t>
            </w:r>
          </w:p>
          <w:p w14:paraId="500BBFAC" w14:textId="77777777" w:rsidR="00520A7A" w:rsidRPr="00143314" w:rsidRDefault="00520A7A" w:rsidP="00925FE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DC503D8" w14:textId="77777777" w:rsidR="00520A7A" w:rsidRPr="00A95CD1" w:rsidRDefault="00520A7A" w:rsidP="00925FE3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A3177EB" w14:textId="77777777" w:rsidR="00520A7A" w:rsidRPr="00A95CD1" w:rsidRDefault="00520A7A" w:rsidP="00925FE3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AE7A83" w14:paraId="7EB32164" w14:textId="77777777" w:rsidTr="00520A7A">
        <w:trPr>
          <w:cantSplit/>
          <w:trHeight w:val="167"/>
        </w:trPr>
        <w:tc>
          <w:tcPr>
            <w:tcW w:w="101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E213583" w14:textId="77777777" w:rsidR="00AE7A83" w:rsidRDefault="00AE7A83" w:rsidP="00BD0B20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*Advise expiry date of work permit:   </w:t>
            </w:r>
          </w:p>
          <w:p w14:paraId="7B0EB7EE" w14:textId="77777777" w:rsidR="00AE7A83" w:rsidRPr="00BD0B20" w:rsidRDefault="00AE7A83" w:rsidP="00BD0B20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3914E3F4" w14:textId="77777777" w:rsidR="00D21674" w:rsidRDefault="00D21674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Verdana" w:hAnsi="Verdana" w:cs="Verdana"/>
          <w:sz w:val="18"/>
          <w:szCs w:val="18"/>
        </w:rPr>
      </w:pPr>
    </w:p>
    <w:p w14:paraId="7179CD65" w14:textId="77777777" w:rsidR="00E4046E" w:rsidRPr="00262922" w:rsidRDefault="00E4046E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 w:rsidRPr="00262922">
        <w:rPr>
          <w:rFonts w:ascii="Arial" w:hAnsi="Arial" w:cs="Arial"/>
          <w:smallCaps w:val="0"/>
        </w:rPr>
        <w:t>Health</w:t>
      </w:r>
      <w:r w:rsidR="00E837B6">
        <w:rPr>
          <w:rFonts w:ascii="Arial" w:hAnsi="Arial" w:cs="Arial"/>
          <w:smallCaps w:val="0"/>
        </w:rPr>
        <w:t xml:space="preserve"> Status</w:t>
      </w:r>
    </w:p>
    <w:p w14:paraId="68C9A003" w14:textId="77777777" w:rsidR="00E4046E" w:rsidRPr="00A95CD1" w:rsidRDefault="00E4046E" w:rsidP="00787977">
      <w:pPr>
        <w:rPr>
          <w:rFonts w:ascii="Verdana" w:hAnsi="Verdana" w:cs="Verdana"/>
          <w:sz w:val="18"/>
          <w:szCs w:val="18"/>
        </w:rPr>
      </w:pPr>
      <w:r w:rsidRPr="00A95CD1">
        <w:rPr>
          <w:rFonts w:ascii="Verdana" w:hAnsi="Verdana" w:cs="Verdana"/>
          <w:sz w:val="18"/>
          <w:szCs w:val="18"/>
        </w:rPr>
        <w:t xml:space="preserve">The following information is required to assist </w:t>
      </w:r>
      <w:r w:rsidR="001943C9">
        <w:rPr>
          <w:rFonts w:ascii="Verdana" w:hAnsi="Verdana" w:cs="Verdana"/>
          <w:sz w:val="18"/>
          <w:szCs w:val="18"/>
        </w:rPr>
        <w:t xml:space="preserve">Victoria University of Wellington </w:t>
      </w:r>
      <w:r w:rsidR="001D6C5E" w:rsidRPr="00A95CD1">
        <w:rPr>
          <w:rFonts w:ascii="Verdana" w:hAnsi="Verdana" w:cs="Verdana"/>
          <w:sz w:val="18"/>
          <w:szCs w:val="18"/>
        </w:rPr>
        <w:t xml:space="preserve">in </w:t>
      </w:r>
      <w:r w:rsidRPr="00A95CD1">
        <w:rPr>
          <w:rFonts w:ascii="Verdana" w:hAnsi="Verdana" w:cs="Verdana"/>
          <w:sz w:val="18"/>
          <w:szCs w:val="18"/>
        </w:rPr>
        <w:t>meet</w:t>
      </w:r>
      <w:r w:rsidR="001D6C5E" w:rsidRPr="00A95CD1">
        <w:rPr>
          <w:rFonts w:ascii="Verdana" w:hAnsi="Verdana" w:cs="Verdana"/>
          <w:sz w:val="18"/>
          <w:szCs w:val="18"/>
        </w:rPr>
        <w:t>ing</w:t>
      </w:r>
      <w:r w:rsidRPr="00A95CD1">
        <w:rPr>
          <w:rFonts w:ascii="Verdana" w:hAnsi="Verdana" w:cs="Verdana"/>
          <w:sz w:val="18"/>
          <w:szCs w:val="18"/>
        </w:rPr>
        <w:t xml:space="preserve"> its obligations under the Health and Safety</w:t>
      </w:r>
      <w:r w:rsidR="0055318B">
        <w:rPr>
          <w:rFonts w:ascii="Verdana" w:hAnsi="Verdana" w:cs="Verdana"/>
          <w:sz w:val="18"/>
          <w:szCs w:val="18"/>
        </w:rPr>
        <w:t xml:space="preserve"> at Work </w:t>
      </w:r>
      <w:r w:rsidRPr="00A95CD1">
        <w:rPr>
          <w:rFonts w:ascii="Verdana" w:hAnsi="Verdana" w:cs="Verdana"/>
          <w:sz w:val="18"/>
          <w:szCs w:val="18"/>
        </w:rPr>
        <w:t>Act and the Injury Prevention Rehabilitation and Compensation Act, and to assess your ability to do the job.</w:t>
      </w:r>
    </w:p>
    <w:p w14:paraId="1A0C8AE7" w14:textId="77777777" w:rsidR="00E4046E" w:rsidRPr="00A95CD1" w:rsidRDefault="00E4046E">
      <w:pPr>
        <w:rPr>
          <w:rFonts w:ascii="Verdana" w:hAnsi="Verdana" w:cs="Verdana"/>
          <w:snapToGrid w:val="0"/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709"/>
        <w:gridCol w:w="732"/>
      </w:tblGrid>
      <w:tr w:rsidR="00E4046E" w:rsidRPr="00A95CD1" w14:paraId="24606279" w14:textId="77777777" w:rsidTr="00351936">
        <w:trPr>
          <w:trHeight w:val="818"/>
        </w:trPr>
        <w:tc>
          <w:tcPr>
            <w:tcW w:w="8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E398466" w14:textId="77777777" w:rsidR="00E4046E" w:rsidRPr="00143314" w:rsidRDefault="00E4046E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810CF9">
              <w:rPr>
                <w:rFonts w:ascii="Verdana" w:hAnsi="Verdana" w:cs="Verdana"/>
                <w:b/>
                <w:sz w:val="18"/>
                <w:szCs w:val="18"/>
              </w:rPr>
              <w:t>Have you had</w:t>
            </w:r>
            <w:r w:rsidR="00C25241">
              <w:rPr>
                <w:rFonts w:ascii="Verdana" w:hAnsi="Verdana" w:cs="Verdana"/>
                <w:b/>
                <w:sz w:val="18"/>
                <w:szCs w:val="18"/>
              </w:rPr>
              <w:t>,</w:t>
            </w:r>
            <w:r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C25241">
              <w:rPr>
                <w:rFonts w:ascii="Verdana" w:hAnsi="Verdana" w:cs="Verdana"/>
                <w:b/>
                <w:sz w:val="18"/>
                <w:szCs w:val="18"/>
              </w:rPr>
              <w:t>or do you have, an injury,</w:t>
            </w:r>
            <w:r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medical condition </w:t>
            </w:r>
            <w:r w:rsidR="00C25241">
              <w:rPr>
                <w:rFonts w:ascii="Verdana" w:hAnsi="Verdana" w:cs="Verdana"/>
                <w:b/>
                <w:sz w:val="18"/>
                <w:szCs w:val="18"/>
              </w:rPr>
              <w:t>or disability</w:t>
            </w:r>
            <w:r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– for example, hearing loss, sensitivity to chemicals, repetitive strain injury</w:t>
            </w:r>
            <w:r w:rsidR="00623129">
              <w:rPr>
                <w:rFonts w:ascii="Verdana" w:hAnsi="Verdana" w:cs="Verdana"/>
                <w:b/>
                <w:sz w:val="18"/>
                <w:szCs w:val="18"/>
              </w:rPr>
              <w:t>, mental illness or condition</w:t>
            </w:r>
            <w:r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– </w:t>
            </w:r>
            <w:r w:rsidR="00623129">
              <w:rPr>
                <w:rFonts w:ascii="Verdana" w:hAnsi="Verdana" w:cs="Verdana"/>
                <w:b/>
                <w:sz w:val="18"/>
                <w:szCs w:val="18"/>
              </w:rPr>
              <w:t>that could be aggravated or further aggravated by the tasks and responsibilities that you would be required to perform in thi</w:t>
            </w:r>
            <w:r w:rsidR="00812AFB">
              <w:rPr>
                <w:rFonts w:ascii="Verdana" w:hAnsi="Verdana" w:cs="Verdana"/>
                <w:b/>
                <w:sz w:val="18"/>
                <w:szCs w:val="18"/>
              </w:rPr>
              <w:t>s role, or at the location(s) at</w:t>
            </w:r>
            <w:r w:rsidR="00623129">
              <w:rPr>
                <w:rFonts w:ascii="Verdana" w:hAnsi="Verdana" w:cs="Verdana"/>
                <w:b/>
                <w:sz w:val="18"/>
                <w:szCs w:val="18"/>
              </w:rPr>
              <w:t xml:space="preserve"> which you would be required to undertake the work?</w:t>
            </w:r>
            <w:r w:rsidR="00351936"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F993E02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4EC9D6F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351936" w:rsidRPr="00A95CD1" w14:paraId="560F6824" w14:textId="77777777" w:rsidTr="00351936">
        <w:trPr>
          <w:trHeight w:val="818"/>
        </w:trPr>
        <w:tc>
          <w:tcPr>
            <w:tcW w:w="8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0AE89CF" w14:textId="77777777" w:rsidR="00351936" w:rsidRPr="00810CF9" w:rsidRDefault="00812AF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o you believe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 xml:space="preserve"> this condition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will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351936" w:rsidRPr="00810CF9">
              <w:rPr>
                <w:rFonts w:ascii="Verdana" w:hAnsi="Verdana" w:cs="Verdana"/>
                <w:b/>
                <w:sz w:val="18"/>
                <w:szCs w:val="18"/>
              </w:rPr>
              <w:t>affect your ability to carry out effectively and safely the functions and r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>esponsibilities of this role</w:t>
            </w:r>
            <w:r w:rsidR="00351936" w:rsidRPr="00810CF9">
              <w:rPr>
                <w:rFonts w:ascii="Verdana" w:hAnsi="Verdana" w:cs="Verdana"/>
                <w:b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2E99979" w14:textId="77777777" w:rsidR="00351936" w:rsidRPr="00A95CD1" w:rsidRDefault="0035193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B1978A" w14:textId="77777777" w:rsidR="00351936" w:rsidRPr="00A95CD1" w:rsidRDefault="00351936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E4046E" w:rsidRPr="00A95CD1" w14:paraId="17B2CD39" w14:textId="77777777" w:rsidTr="00351936">
        <w:trPr>
          <w:trHeight w:val="1134"/>
        </w:trPr>
        <w:tc>
          <w:tcPr>
            <w:tcW w:w="100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1B1335" w14:textId="77777777" w:rsidR="00E4046E" w:rsidRPr="00623129" w:rsidRDefault="00623129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f yes</w:t>
            </w:r>
            <w:r w:rsidR="007901F6">
              <w:rPr>
                <w:rFonts w:ascii="Verdana" w:hAnsi="Verdana" w:cs="Verdana"/>
                <w:b/>
                <w:sz w:val="18"/>
                <w:szCs w:val="18"/>
              </w:rPr>
              <w:t xml:space="preserve"> to either of the above questions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, give details</w:t>
            </w:r>
            <w:r w:rsidR="00E4046E"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(Note: </w:t>
            </w:r>
            <w:r w:rsidR="00F326F2">
              <w:rPr>
                <w:rFonts w:ascii="Verdana" w:hAnsi="Verdana" w:cs="Verdana"/>
                <w:sz w:val="18"/>
                <w:szCs w:val="18"/>
              </w:rPr>
              <w:t xml:space="preserve">The University complies with the Human Rights Act and </w:t>
            </w:r>
            <w:r>
              <w:rPr>
                <w:rFonts w:ascii="Verdana" w:hAnsi="Verdana" w:cs="Verdana"/>
                <w:sz w:val="18"/>
                <w:szCs w:val="18"/>
              </w:rPr>
              <w:t>a declaration of an injury, medical condition or disability will not rule you out of consideration for the role):</w:t>
            </w:r>
          </w:p>
          <w:p w14:paraId="31BCA1D6" w14:textId="77777777" w:rsidR="00623129" w:rsidRDefault="00623129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  <w:p w14:paraId="2C995075" w14:textId="77777777" w:rsidR="00623129" w:rsidRDefault="00623129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  <w:p w14:paraId="10B05772" w14:textId="77777777" w:rsidR="00623129" w:rsidRDefault="00623129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  <w:p w14:paraId="58177A11" w14:textId="77777777" w:rsidR="00623129" w:rsidRPr="00810CF9" w:rsidRDefault="00623129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</w:tr>
      <w:tr w:rsidR="00E4046E" w:rsidRPr="00A95CD1" w14:paraId="2CB73762" w14:textId="77777777" w:rsidTr="00351936">
        <w:trPr>
          <w:trHeight w:val="720"/>
        </w:trPr>
        <w:tc>
          <w:tcPr>
            <w:tcW w:w="8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177BE87" w14:textId="77777777" w:rsidR="00E4046E" w:rsidRDefault="00812AF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hould you be appointed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 xml:space="preserve">, would you require any specific equipment and/or </w:t>
            </w:r>
            <w:r w:rsidR="00E4035E">
              <w:rPr>
                <w:rFonts w:ascii="Verdana" w:hAnsi="Verdana" w:cs="Verdana"/>
                <w:b/>
                <w:sz w:val="18"/>
                <w:szCs w:val="18"/>
              </w:rPr>
              <w:t xml:space="preserve">particular 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 xml:space="preserve">environment/location </w:t>
            </w:r>
            <w:proofErr w:type="spellStart"/>
            <w:r w:rsidR="00351936">
              <w:rPr>
                <w:rFonts w:ascii="Verdana" w:hAnsi="Verdana" w:cs="Verdana"/>
                <w:b/>
                <w:sz w:val="18"/>
                <w:szCs w:val="18"/>
              </w:rPr>
              <w:t>etc</w:t>
            </w:r>
            <w:proofErr w:type="spellEnd"/>
            <w:r w:rsidR="00351936">
              <w:rPr>
                <w:rFonts w:ascii="Verdana" w:hAnsi="Verdana" w:cs="Verdana"/>
                <w:b/>
                <w:sz w:val="18"/>
                <w:szCs w:val="18"/>
              </w:rPr>
              <w:t xml:space="preserve"> to undertake the functions and responsibilities of the role? </w:t>
            </w:r>
          </w:p>
          <w:p w14:paraId="29D50B13" w14:textId="77777777" w:rsidR="00351936" w:rsidRPr="00810CF9" w:rsidRDefault="00351936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D169D0F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7943B64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E4046E" w:rsidRPr="00A95CD1" w14:paraId="2E589D07" w14:textId="77777777" w:rsidTr="00351936">
        <w:trPr>
          <w:trHeight w:val="1071"/>
        </w:trPr>
        <w:tc>
          <w:tcPr>
            <w:tcW w:w="100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D46C18" w14:textId="77777777" w:rsidR="00E4046E" w:rsidRDefault="00E4046E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810CF9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 xml:space="preserve">If yes, give details: </w:t>
            </w:r>
          </w:p>
          <w:p w14:paraId="6F437EC0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B628822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E0D47E8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3E8C7B07" w14:textId="77777777" w:rsidR="008278BB" w:rsidRPr="00810CF9" w:rsidRDefault="008278BB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</w:tr>
      <w:tr w:rsidR="00E4046E" w:rsidRPr="00A95CD1" w14:paraId="7ACAAB31" w14:textId="77777777" w:rsidTr="00351936">
        <w:trPr>
          <w:trHeight w:val="284"/>
        </w:trPr>
        <w:tc>
          <w:tcPr>
            <w:tcW w:w="100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88CD516" w14:textId="77777777" w:rsidR="00E4046E" w:rsidRPr="00E4035E" w:rsidRDefault="00E4046E" w:rsidP="00787977">
            <w:pPr>
              <w:rPr>
                <w:rFonts w:ascii="Verdana" w:hAnsi="Verdana" w:cs="Verdana"/>
                <w:iCs/>
                <w:sz w:val="18"/>
                <w:szCs w:val="18"/>
              </w:rPr>
            </w:pPr>
            <w:r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Note:</w:t>
            </w:r>
            <w:r w:rsidRPr="00E4035E">
              <w:rPr>
                <w:rFonts w:ascii="Verdana" w:hAnsi="Verdana" w:cs="Verdana"/>
                <w:b/>
                <w:bCs/>
                <w:iCs/>
                <w:sz w:val="18"/>
                <w:szCs w:val="18"/>
              </w:rPr>
              <w:t xml:space="preserve"> </w:t>
            </w:r>
            <w:r w:rsidRPr="00E4035E">
              <w:rPr>
                <w:rFonts w:ascii="Verdana" w:hAnsi="Verdana" w:cs="Verdana"/>
                <w:iCs/>
                <w:sz w:val="18"/>
                <w:szCs w:val="18"/>
              </w:rPr>
              <w:t>In some situations, further specific medical information relatin</w:t>
            </w:r>
            <w:r w:rsidR="00143314" w:rsidRPr="00E4035E">
              <w:rPr>
                <w:rFonts w:ascii="Verdana" w:hAnsi="Verdana" w:cs="Verdana"/>
                <w:iCs/>
                <w:sz w:val="18"/>
                <w:szCs w:val="18"/>
              </w:rPr>
              <w:t>g to the requirements of the role</w:t>
            </w:r>
            <w:r w:rsidRPr="00E4035E">
              <w:rPr>
                <w:rFonts w:ascii="Verdana" w:hAnsi="Verdana" w:cs="Verdana"/>
                <w:iCs/>
                <w:sz w:val="18"/>
                <w:szCs w:val="18"/>
              </w:rPr>
              <w:t xml:space="preserve"> will be needed. Therefore, before being offered employment, you may be required to undertake a pre-employment medical examination and/or authorise the release of relevant ACC claims history relating to yourself. In this case, a satisfactory report </w:t>
            </w:r>
            <w:r w:rsidR="00623129" w:rsidRPr="00E4035E">
              <w:rPr>
                <w:rFonts w:ascii="Verdana" w:hAnsi="Verdana" w:cs="Verdana"/>
                <w:iCs/>
                <w:sz w:val="18"/>
                <w:szCs w:val="18"/>
              </w:rPr>
              <w:t xml:space="preserve">to Victoria University of Wellington </w:t>
            </w:r>
            <w:r w:rsidRPr="00E4035E">
              <w:rPr>
                <w:rFonts w:ascii="Verdana" w:hAnsi="Verdana" w:cs="Verdana"/>
                <w:iCs/>
                <w:sz w:val="18"/>
                <w:szCs w:val="18"/>
              </w:rPr>
              <w:t>will be a condition of employment.</w:t>
            </w:r>
          </w:p>
          <w:p w14:paraId="6DD761AA" w14:textId="77777777" w:rsidR="008278BB" w:rsidRPr="00A95CD1" w:rsidRDefault="008278BB">
            <w:pPr>
              <w:jc w:val="both"/>
              <w:rPr>
                <w:rFonts w:ascii="Verdana" w:hAnsi="Verdana" w:cs="Verdana"/>
                <w:i/>
                <w:iCs/>
                <w:snapToGrid w:val="0"/>
                <w:sz w:val="18"/>
                <w:szCs w:val="18"/>
              </w:rPr>
            </w:pPr>
          </w:p>
        </w:tc>
      </w:tr>
    </w:tbl>
    <w:p w14:paraId="4C16817E" w14:textId="77777777" w:rsidR="00E4046E" w:rsidRPr="00A95CD1" w:rsidRDefault="00E4046E">
      <w:pPr>
        <w:tabs>
          <w:tab w:val="right" w:pos="10206"/>
          <w:tab w:val="right" w:leader="underscore" w:pos="10773"/>
        </w:tabs>
        <w:jc w:val="both"/>
        <w:rPr>
          <w:rFonts w:ascii="Verdana" w:hAnsi="Verdana" w:cs="Verdana"/>
          <w:sz w:val="18"/>
          <w:szCs w:val="18"/>
        </w:rPr>
      </w:pPr>
    </w:p>
    <w:p w14:paraId="1672A102" w14:textId="77777777" w:rsidR="00D81F65" w:rsidRDefault="00D81F65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Criminal Charges and Conviction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3"/>
        <w:gridCol w:w="709"/>
        <w:gridCol w:w="731"/>
      </w:tblGrid>
      <w:tr w:rsidR="00E4046E" w:rsidRPr="00A95CD1" w14:paraId="0FC84B34" w14:textId="77777777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6978239" w14:textId="77777777" w:rsidR="00E4046E" w:rsidRPr="00417E9D" w:rsidRDefault="00E4046E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Have you been convicted of any offence against the law other than minor traffic offences?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D6B9CE6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46EF560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E4046E" w:rsidRPr="00A95CD1" w14:paraId="61F40C51" w14:textId="77777777">
        <w:trPr>
          <w:trHeight w:val="1041"/>
        </w:trPr>
        <w:tc>
          <w:tcPr>
            <w:tcW w:w="100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F9CFE0" w14:textId="77777777" w:rsidR="00E4046E" w:rsidRDefault="00E4046E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If yes, give details:</w:t>
            </w:r>
          </w:p>
          <w:p w14:paraId="37A890E1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8CACCAC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771AC084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8588695" w14:textId="77777777" w:rsidR="00E4035E" w:rsidRDefault="00E4035E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72FDB11" w14:textId="77777777" w:rsidR="008278BB" w:rsidRPr="00417E9D" w:rsidRDefault="008278BB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</w:tr>
      <w:tr w:rsidR="00E4046E" w:rsidRPr="00A95CD1" w14:paraId="4FF996B8" w14:textId="77777777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A8963E7" w14:textId="77777777" w:rsidR="00E4046E" w:rsidRPr="00417E9D" w:rsidRDefault="00E4046E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Do you have any criminal charges pending</w:t>
            </w:r>
            <w:r w:rsidR="008666B1">
              <w:rPr>
                <w:rFonts w:ascii="Verdana" w:hAnsi="Verdana" w:cs="Verdana"/>
                <w:b/>
                <w:sz w:val="18"/>
                <w:szCs w:val="18"/>
              </w:rPr>
              <w:t xml:space="preserve"> other than minor traffic offences</w:t>
            </w: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3CA8503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B5D93BC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E4046E" w:rsidRPr="00A95CD1" w14:paraId="4305A31C" w14:textId="77777777">
        <w:trPr>
          <w:trHeight w:val="1041"/>
        </w:trPr>
        <w:tc>
          <w:tcPr>
            <w:tcW w:w="100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1801C3" w14:textId="77777777" w:rsidR="00E4046E" w:rsidRDefault="00E4046E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If yes, give details:</w:t>
            </w:r>
          </w:p>
          <w:p w14:paraId="75086569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E276999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290B078C" w14:textId="77777777" w:rsidR="00E4035E" w:rsidRDefault="00E4035E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272D4E18" w14:textId="77777777" w:rsidR="00E4035E" w:rsidRDefault="00E4035E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1019A618" w14:textId="77777777" w:rsidR="008666B1" w:rsidRPr="00417E9D" w:rsidRDefault="008666B1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</w:tr>
      <w:tr w:rsidR="008666B1" w:rsidRPr="00A95CD1" w14:paraId="7D6F96B4" w14:textId="77777777" w:rsidTr="00282D4A">
        <w:trPr>
          <w:trHeight w:val="794"/>
        </w:trPr>
        <w:tc>
          <w:tcPr>
            <w:tcW w:w="100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4F5272" w14:textId="77777777" w:rsidR="008666B1" w:rsidRPr="00E4035E" w:rsidRDefault="008666B1">
            <w:pPr>
              <w:rPr>
                <w:rFonts w:ascii="Verdana" w:hAnsi="Verdana" w:cs="Verdana"/>
                <w:bCs/>
                <w:iCs/>
                <w:sz w:val="18"/>
                <w:szCs w:val="18"/>
              </w:rPr>
            </w:pPr>
            <w:r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Note:</w:t>
            </w:r>
            <w:r w:rsidRPr="00E4035E">
              <w:rPr>
                <w:rFonts w:ascii="Verdana" w:hAnsi="Verdana" w:cs="Verdana"/>
                <w:b/>
                <w:bCs/>
                <w:iCs/>
                <w:sz w:val="18"/>
                <w:szCs w:val="18"/>
              </w:rPr>
              <w:t xml:space="preserve"> </w:t>
            </w:r>
            <w:r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Individuals with minor convictions who have been conviction free for at least seven years, and who m</w:t>
            </w:r>
            <w:r w:rsidR="00F326F2">
              <w:rPr>
                <w:rFonts w:ascii="Verdana" w:hAnsi="Verdana" w:cs="Verdana"/>
                <w:bCs/>
                <w:iCs/>
                <w:sz w:val="18"/>
                <w:szCs w:val="18"/>
              </w:rPr>
              <w:t>e</w:t>
            </w:r>
            <w:r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et all</w:t>
            </w:r>
            <w:r w:rsidR="00E73AA6"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 xml:space="preserve"> other relevant criteria to put their past behind them, may conceal such convictions under the Criminal Records (Clean Slate) Act 2004. </w:t>
            </w:r>
            <w:r w:rsidR="00143314"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 xml:space="preserve">Further information </w:t>
            </w:r>
            <w:proofErr w:type="gramStart"/>
            <w:r w:rsidR="00143314"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refer</w:t>
            </w:r>
            <w:proofErr w:type="gramEnd"/>
            <w:r w:rsidR="00143314"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 xml:space="preserve"> to the Ministry of Justice www.justice.govt.nz</w:t>
            </w:r>
          </w:p>
          <w:p w14:paraId="601AC11E" w14:textId="77777777" w:rsidR="00282D4A" w:rsidRPr="00417E9D" w:rsidRDefault="00282D4A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14:paraId="3CF56C6E" w14:textId="77777777" w:rsidR="00E4046E" w:rsidRPr="00A95CD1" w:rsidRDefault="00E4046E">
      <w:pPr>
        <w:rPr>
          <w:rFonts w:ascii="Verdana" w:hAnsi="Verdana" w:cs="Verdana"/>
          <w:sz w:val="18"/>
          <w:szCs w:val="18"/>
          <w:lang w:val="en-US"/>
        </w:rPr>
      </w:pPr>
    </w:p>
    <w:p w14:paraId="2E4D8750" w14:textId="77777777" w:rsidR="00D81F65" w:rsidRPr="00262922" w:rsidRDefault="00D81F65" w:rsidP="00D81F65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 w:rsidRPr="00262922">
        <w:rPr>
          <w:rFonts w:ascii="Arial" w:hAnsi="Arial" w:cs="Arial"/>
          <w:smallCaps w:val="0"/>
        </w:rPr>
        <w:t>Additional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4"/>
        <w:gridCol w:w="708"/>
        <w:gridCol w:w="731"/>
      </w:tblGrid>
      <w:tr w:rsidR="00E837B6" w:rsidRPr="00A95CD1" w14:paraId="2EF12EA7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4CC93F" w14:textId="77777777" w:rsidR="00E837B6" w:rsidRDefault="00E837B6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re you currently, or have you ever been, an employee of Victoria University of Wellington?</w:t>
            </w:r>
          </w:p>
          <w:p w14:paraId="6FD17723" w14:textId="77777777" w:rsidR="00E837B6" w:rsidRPr="00417E9D" w:rsidRDefault="00E837B6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1D4604A" w14:textId="77777777" w:rsidR="00E837B6" w:rsidRPr="00A95CD1" w:rsidRDefault="00E837B6" w:rsidP="00D81F65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7EEA59" w14:textId="77777777" w:rsidR="00E837B6" w:rsidRPr="00A95CD1" w:rsidRDefault="00E837B6" w:rsidP="00D81F65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394291" w:rsidRPr="00A95CD1" w14:paraId="52A298DD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59779BB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f yes, give date(s) and position(s) held:</w:t>
            </w:r>
          </w:p>
          <w:p w14:paraId="4F25FC8F" w14:textId="77777777" w:rsidR="008278BB" w:rsidRDefault="008278BB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7F56DD13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426C2E05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4B2E4311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48CFC76E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622A226" w14:textId="77777777" w:rsidR="00394291" w:rsidRDefault="00394291" w:rsidP="00D81F65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9B367D1" w14:textId="77777777" w:rsidR="00394291" w:rsidRDefault="00394291" w:rsidP="00D81F65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</w:tr>
      <w:tr w:rsidR="00253498" w:rsidRPr="00A95CD1" w14:paraId="524C05B6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CF2B41" w14:textId="77777777" w:rsidR="00253498" w:rsidRPr="00417E9D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 xml:space="preserve">Do you have a spouse, partner, relative or household member working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s an employee, contractor or consultant </w:t>
            </w: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at Victoria University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of Wellington</w:t>
            </w: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?</w:t>
            </w:r>
          </w:p>
          <w:p w14:paraId="20BB35B5" w14:textId="77777777" w:rsidR="00253498" w:rsidRDefault="00253498" w:rsidP="00D81F65">
            <w:pPr>
              <w:rPr>
                <w:rFonts w:ascii="Verdana" w:hAnsi="Verdana" w:cs="Verdana"/>
                <w:iCs/>
                <w:sz w:val="18"/>
                <w:szCs w:val="18"/>
              </w:rPr>
            </w:pPr>
            <w:r w:rsidRPr="00417E9D">
              <w:rPr>
                <w:rFonts w:ascii="Verdana" w:hAnsi="Verdana" w:cs="Verdana"/>
                <w:i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 xml:space="preserve">Note: </w:t>
            </w:r>
            <w:r w:rsidRPr="00417E9D">
              <w:rPr>
                <w:rFonts w:ascii="Verdana" w:hAnsi="Verdana" w:cs="Verdana"/>
                <w:iCs/>
                <w:sz w:val="18"/>
                <w:szCs w:val="18"/>
              </w:rPr>
              <w:t>your response to this question may be necessary to prevent potential conflict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>(</w:t>
            </w:r>
            <w:r w:rsidRPr="00417E9D">
              <w:rPr>
                <w:rFonts w:ascii="Verdana" w:hAnsi="Verdana" w:cs="Verdana"/>
                <w:iCs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>)</w:t>
            </w:r>
            <w:r w:rsidRPr="00417E9D">
              <w:rPr>
                <w:rFonts w:ascii="Verdana" w:hAnsi="Verdana" w:cs="Verdana"/>
                <w:iCs/>
                <w:sz w:val="18"/>
                <w:szCs w:val="18"/>
              </w:rPr>
              <w:t xml:space="preserve"> of interest)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>.</w:t>
            </w:r>
          </w:p>
          <w:p w14:paraId="4908131B" w14:textId="77777777" w:rsidR="00253498" w:rsidRPr="00417E9D" w:rsidRDefault="00253498" w:rsidP="00D81F65">
            <w:pPr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5D1CF0B" w14:textId="77777777" w:rsidR="00253498" w:rsidRDefault="00253498" w:rsidP="00591D00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D00C9D6" w14:textId="77777777" w:rsidR="00253498" w:rsidRDefault="00253498" w:rsidP="00591D00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253498" w:rsidRPr="00A95CD1" w14:paraId="7FB14929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983F168" w14:textId="77777777" w:rsidR="008278BB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If yes, do you </w:t>
            </w:r>
            <w:r w:rsidR="00C97F5A">
              <w:rPr>
                <w:rFonts w:ascii="Verdana" w:hAnsi="Verdana" w:cs="Verdana"/>
                <w:b/>
                <w:sz w:val="18"/>
                <w:szCs w:val="18"/>
              </w:rPr>
              <w:t>consider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you may have a potential conflict of interest</w:t>
            </w:r>
            <w:r w:rsidR="00DE1CA0">
              <w:rPr>
                <w:rFonts w:ascii="Verdana" w:hAnsi="Verdana" w:cs="Verdana"/>
                <w:b/>
                <w:sz w:val="18"/>
                <w:szCs w:val="18"/>
              </w:rPr>
              <w:t>, either as the result of the above or some other association such as an involvement or employment in another organisation/business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? Please provide details.</w:t>
            </w:r>
          </w:p>
          <w:p w14:paraId="65D0F7E6" w14:textId="77777777" w:rsidR="008278BB" w:rsidRDefault="008278BB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1CC31995" w14:textId="77777777" w:rsidR="008278BB" w:rsidRDefault="008278BB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3B9399B" w14:textId="77777777" w:rsidR="008278BB" w:rsidRDefault="008278BB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73E3A5EE" w14:textId="77777777" w:rsidR="00253498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7F618542" w14:textId="77777777" w:rsidR="00253498" w:rsidRPr="00417E9D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422119" w14:textId="77777777" w:rsidR="00253498" w:rsidRDefault="00253498" w:rsidP="00591D00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2FC9A1F" w14:textId="77777777" w:rsidR="00253498" w:rsidRDefault="00253498" w:rsidP="00591D00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</w:tr>
      <w:tr w:rsidR="00253498" w:rsidRPr="00A95CD1" w14:paraId="06591D25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F50A90C" w14:textId="77777777" w:rsidR="00253498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If your application is accepted, when could you commence employment?</w:t>
            </w:r>
          </w:p>
          <w:p w14:paraId="647214A3" w14:textId="77777777" w:rsidR="00253498" w:rsidRPr="00417E9D" w:rsidRDefault="00253498" w:rsidP="00D81F65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78EA4E8" w14:textId="77777777" w:rsidR="00253498" w:rsidRPr="00A95CD1" w:rsidRDefault="00253498" w:rsidP="00D81F65">
            <w:pPr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</w:tr>
    </w:tbl>
    <w:p w14:paraId="23BFC526" w14:textId="77777777" w:rsidR="00253498" w:rsidRDefault="00253498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0EFAF8D5" w14:textId="77777777" w:rsidR="008278BB" w:rsidRDefault="008278BB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4D28B56E" w14:textId="77777777" w:rsidR="008278BB" w:rsidRDefault="008278BB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2DC523B0" w14:textId="77777777" w:rsidR="007E7B53" w:rsidRDefault="007E7B53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7EF6F1E6" w14:textId="77777777" w:rsidR="007E7B53" w:rsidRDefault="007E7B53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62AAF206" w14:textId="77777777" w:rsidR="008278BB" w:rsidRDefault="008278BB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5313B88E" w14:textId="77777777" w:rsidR="008278BB" w:rsidRDefault="008278BB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369BFA66" w14:textId="77777777" w:rsidR="00E4046E" w:rsidRPr="00262922" w:rsidRDefault="00E4046E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 w:rsidRPr="00262922">
        <w:rPr>
          <w:rFonts w:ascii="Arial" w:hAnsi="Arial" w:cs="Arial"/>
          <w:smallCaps w:val="0"/>
        </w:rPr>
        <w:t>Declar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  <w:gridCol w:w="6609"/>
        <w:gridCol w:w="669"/>
        <w:gridCol w:w="1709"/>
      </w:tblGrid>
      <w:tr w:rsidR="00A95CD1" w:rsidRPr="008B2006" w14:paraId="724481F0" w14:textId="77777777">
        <w:trPr>
          <w:cantSplit/>
        </w:trPr>
        <w:tc>
          <w:tcPr>
            <w:tcW w:w="100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E1FA97" w14:textId="77777777" w:rsidR="007E7B53" w:rsidRDefault="007E7B53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30573D09" w14:textId="77777777" w:rsidR="008047C2" w:rsidRDefault="000D08D1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 w:cs="Verdana"/>
                <w:b/>
                <w:sz w:val="18"/>
                <w:szCs w:val="18"/>
              </w:rPr>
              <w:t xml:space="preserve">I,   </w:t>
            </w:r>
            <w:proofErr w:type="gramEnd"/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                                                                         (full name) declare that to the best of my knowledge, </w:t>
            </w:r>
            <w:r w:rsidR="00A95CD1" w:rsidRPr="000D08D1">
              <w:rPr>
                <w:rFonts w:ascii="Verdana" w:hAnsi="Verdana" w:cs="Verdana"/>
                <w:b/>
                <w:sz w:val="18"/>
                <w:szCs w:val="18"/>
              </w:rPr>
              <w:t xml:space="preserve">the answers to the questions in this application are correct. </w:t>
            </w:r>
          </w:p>
          <w:p w14:paraId="1DCD555E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6950BB7B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 understand that this form, together with the written material I have supplied, and evaluative material including any interview notes, will be held confidentially and used only for the purposes of this application for employment.  I agree to notify Victoria University of Wellington of any future change to the information supplied during the course of this application process and/or for my records should I be successful in obtaining employment with Victoria University of Wellington.</w:t>
            </w:r>
          </w:p>
          <w:p w14:paraId="593550B3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6D65B5E5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 agree t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o such pre-employment</w:t>
            </w:r>
            <w:r w:rsidR="00F326F2">
              <w:rPr>
                <w:rFonts w:ascii="Verdana" w:hAnsi="Verdana" w:cs="Verdana"/>
                <w:b/>
                <w:sz w:val="18"/>
                <w:szCs w:val="18"/>
              </w:rPr>
              <w:t xml:space="preserve"> checks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s deemed necessary 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 xml:space="preserve">being undertaken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by Victoria Universit</w:t>
            </w:r>
            <w:r w:rsidR="00143314">
              <w:rPr>
                <w:rFonts w:ascii="Verdana" w:hAnsi="Verdana" w:cs="Verdana"/>
                <w:b/>
                <w:sz w:val="18"/>
                <w:szCs w:val="18"/>
              </w:rPr>
              <w:t>y of Wellington for the role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 xml:space="preserve"> I have applied for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.</w:t>
            </w:r>
          </w:p>
          <w:p w14:paraId="72000E58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733456D" w14:textId="77777777" w:rsidR="00B23B6E" w:rsidRDefault="00143314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 understand that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 xml:space="preserve"> should 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I be appointed to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the role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>and I do not currently work at Victoria University of Wellington, I must provide certified proof of identity (such as a birth certificate or passport)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 xml:space="preserve"> and evidence of New Zealand </w:t>
            </w:r>
            <w:r w:rsidR="00F326F2">
              <w:rPr>
                <w:rFonts w:ascii="Verdana" w:hAnsi="Verdana" w:cs="Verdana"/>
                <w:b/>
                <w:sz w:val="18"/>
                <w:szCs w:val="18"/>
              </w:rPr>
              <w:t xml:space="preserve">or Australian 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>citizenship, residence or a valid wo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rk permit prior to commencing employment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>.</w:t>
            </w:r>
          </w:p>
          <w:p w14:paraId="54FB1906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3FFBDE63" w14:textId="77777777" w:rsidR="008047C2" w:rsidRDefault="00143314" w:rsidP="00787977">
            <w:pPr>
              <w:ind w:right="28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 understand that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 xml:space="preserve"> sho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uld I be appointed to the role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 xml:space="preserve">I must provide 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 xml:space="preserve">original or 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 xml:space="preserve">certified 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>documentation supporting my educational qualifications.</w:t>
            </w:r>
            <w:r w:rsidR="00BC2950">
              <w:rPr>
                <w:rFonts w:ascii="Verdana" w:hAnsi="Verdana" w:cs="Verdana"/>
                <w:b/>
                <w:sz w:val="18"/>
                <w:szCs w:val="18"/>
              </w:rPr>
              <w:t xml:space="preserve"> For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overseas qualifications, if I have not had my</w:t>
            </w:r>
            <w:r w:rsidR="00BC2950">
              <w:rPr>
                <w:rFonts w:ascii="Verdana" w:hAnsi="Verdana" w:cs="Verdana"/>
                <w:b/>
                <w:sz w:val="18"/>
                <w:szCs w:val="18"/>
              </w:rPr>
              <w:t xml:space="preserve"> qualification(s) evaluated by the New Zealand Quali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fications Authority, I</w:t>
            </w:r>
            <w:r w:rsidR="00BC2950">
              <w:rPr>
                <w:rFonts w:ascii="Verdana" w:hAnsi="Verdana" w:cs="Verdana"/>
                <w:b/>
                <w:sz w:val="18"/>
                <w:szCs w:val="18"/>
              </w:rPr>
              <w:t xml:space="preserve"> may be required to do so before any offer of employment can be confirmed.</w:t>
            </w:r>
            <w:r w:rsidR="00EF4987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7E7B53" w:rsidRPr="007E7B53">
              <w:rPr>
                <w:rFonts w:ascii="Verdana" w:hAnsi="Verdana" w:cs="Verdana"/>
                <w:i/>
                <w:sz w:val="18"/>
                <w:szCs w:val="18"/>
              </w:rPr>
              <w:t xml:space="preserve">(Note: </w:t>
            </w:r>
            <w:r w:rsidR="00EF4987" w:rsidRPr="007E7B53">
              <w:rPr>
                <w:rFonts w:ascii="Verdana" w:hAnsi="Verdana" w:cs="Verdana"/>
                <w:i/>
                <w:sz w:val="18"/>
                <w:szCs w:val="18"/>
              </w:rPr>
              <w:t xml:space="preserve">For further information refer </w:t>
            </w:r>
            <w:hyperlink r:id="rId10" w:history="1">
              <w:r w:rsidR="007E7B53" w:rsidRPr="00E64716">
                <w:rPr>
                  <w:rStyle w:val="Hyperlink"/>
                  <w:rFonts w:ascii="Verdana" w:hAnsi="Verdana" w:cs="Verdana"/>
                  <w:i/>
                  <w:sz w:val="18"/>
                  <w:szCs w:val="18"/>
                </w:rPr>
                <w:t>http://www.nzqa.govt.nz/qualifications-standards/international-qualifications/</w:t>
              </w:r>
            </w:hyperlink>
            <w:r w:rsidR="007E7B53">
              <w:rPr>
                <w:rFonts w:ascii="Verdana" w:hAnsi="Verdana" w:cs="Verdana"/>
                <w:i/>
                <w:sz w:val="18"/>
                <w:szCs w:val="18"/>
              </w:rPr>
              <w:t>)</w:t>
            </w:r>
          </w:p>
          <w:p w14:paraId="3C8F4253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EF03322" w14:textId="77777777" w:rsidR="00A95CD1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</w:t>
            </w:r>
            <w:r w:rsidR="00A95CD1" w:rsidRPr="000D08D1">
              <w:rPr>
                <w:rFonts w:ascii="Verdana" w:hAnsi="Verdana" w:cs="Verdana"/>
                <w:b/>
                <w:sz w:val="18"/>
                <w:szCs w:val="18"/>
              </w:rPr>
              <w:t xml:space="preserve"> understand that the information given in the health section of this application </w:t>
            </w:r>
            <w:r w:rsidR="00143314">
              <w:rPr>
                <w:rFonts w:ascii="Verdana" w:hAnsi="Verdana" w:cs="Verdana"/>
                <w:b/>
                <w:sz w:val="18"/>
                <w:szCs w:val="18"/>
              </w:rPr>
              <w:t xml:space="preserve">form </w:t>
            </w:r>
            <w:r w:rsidR="00A95CD1" w:rsidRPr="000D08D1">
              <w:rPr>
                <w:rFonts w:ascii="Verdana" w:hAnsi="Verdana" w:cs="Verdana"/>
                <w:b/>
                <w:sz w:val="18"/>
                <w:szCs w:val="18"/>
              </w:rPr>
              <w:t>may be requested by ACC.</w:t>
            </w:r>
          </w:p>
          <w:p w14:paraId="3FE6760B" w14:textId="77777777" w:rsidR="007E7B53" w:rsidRDefault="007E7B53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74B63E8" w14:textId="77777777" w:rsidR="007E7B53" w:rsidRPr="000D08D1" w:rsidRDefault="007E7B53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 w:rsidRPr="000D08D1">
              <w:rPr>
                <w:rFonts w:ascii="Verdana" w:hAnsi="Verdana" w:cs="Verdana"/>
                <w:b/>
                <w:sz w:val="18"/>
                <w:szCs w:val="18"/>
              </w:rPr>
              <w:t>I understand that if any false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or misleading</w:t>
            </w:r>
            <w:r w:rsidRPr="000D08D1">
              <w:rPr>
                <w:rFonts w:ascii="Verdana" w:hAnsi="Verdana" w:cs="Verdana"/>
                <w:b/>
                <w:sz w:val="18"/>
                <w:szCs w:val="18"/>
              </w:rPr>
              <w:t xml:space="preserve"> information is given, or any material fact suppressed, I may not be employed, or if I am empl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oyed, I may be dismissed. </w:t>
            </w:r>
          </w:p>
        </w:tc>
      </w:tr>
      <w:tr w:rsidR="00A95CD1" w:rsidRPr="008B2006" w14:paraId="467CA15B" w14:textId="77777777">
        <w:trPr>
          <w:cantSplit/>
        </w:trPr>
        <w:tc>
          <w:tcPr>
            <w:tcW w:w="100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39B90A" w14:textId="77777777" w:rsidR="00A95CD1" w:rsidRPr="008B2006" w:rsidRDefault="00A95CD1" w:rsidP="00A95CD1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6B349372" w14:textId="77777777">
        <w:trPr>
          <w:cantSplit/>
          <w:trHeight w:val="463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46E90A" w14:textId="77777777" w:rsidR="00A95CD1" w:rsidRPr="008B2006" w:rsidRDefault="00A95CD1" w:rsidP="00A95CD1">
            <w:pPr>
              <w:rPr>
                <w:rFonts w:ascii="Verdana" w:hAnsi="Verdana" w:cs="Verdana"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Signature: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5966FB53" w14:textId="77777777" w:rsidR="00A95CD1" w:rsidRPr="008B2006" w:rsidRDefault="00A95CD1" w:rsidP="00A95CD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EC47F0F" w14:textId="77777777" w:rsidR="00A95CD1" w:rsidRPr="008B2006" w:rsidRDefault="00A95CD1" w:rsidP="00A95CD1">
            <w:pPr>
              <w:rPr>
                <w:rFonts w:ascii="Verdana" w:hAnsi="Verdana" w:cs="Verdana"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334B4F79" w14:textId="77777777" w:rsidR="00A95CD1" w:rsidRPr="008B2006" w:rsidRDefault="00A95CD1" w:rsidP="00A95CD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B0968FC" w14:textId="77777777" w:rsidR="00E4046E" w:rsidRPr="00A95CD1" w:rsidRDefault="00E4046E">
      <w:pPr>
        <w:rPr>
          <w:rFonts w:ascii="Verdana" w:hAnsi="Verdana" w:cs="Verdana"/>
          <w:sz w:val="18"/>
          <w:szCs w:val="18"/>
        </w:rPr>
      </w:pPr>
    </w:p>
    <w:p w14:paraId="130D6D08" w14:textId="77777777" w:rsidR="00B23B6E" w:rsidRDefault="00B23B6E" w:rsidP="00B23B6E">
      <w:pPr>
        <w:ind w:right="28"/>
        <w:jc w:val="both"/>
        <w:rPr>
          <w:rFonts w:ascii="Verdana" w:hAnsi="Verdana" w:cs="Verdana"/>
          <w:b/>
          <w:sz w:val="18"/>
          <w:szCs w:val="18"/>
        </w:rPr>
      </w:pPr>
    </w:p>
    <w:p w14:paraId="051C8B73" w14:textId="77777777" w:rsidR="00B23B6E" w:rsidRDefault="008278BB" w:rsidP="00B23B6E">
      <w:pPr>
        <w:ind w:right="28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Note: </w:t>
      </w:r>
      <w:r w:rsidR="00B23B6E">
        <w:rPr>
          <w:rFonts w:ascii="Verdana" w:hAnsi="Verdana" w:cs="Verdana"/>
          <w:b/>
          <w:sz w:val="18"/>
          <w:szCs w:val="18"/>
        </w:rPr>
        <w:t xml:space="preserve">By typing your name here you are </w:t>
      </w:r>
      <w:r>
        <w:rPr>
          <w:rFonts w:ascii="Verdana" w:hAnsi="Verdana" w:cs="Verdana"/>
          <w:b/>
          <w:sz w:val="18"/>
          <w:szCs w:val="18"/>
        </w:rPr>
        <w:t xml:space="preserve">deemed to have </w:t>
      </w:r>
      <w:r w:rsidR="00B23B6E">
        <w:rPr>
          <w:rFonts w:ascii="Verdana" w:hAnsi="Verdana" w:cs="Verdana"/>
          <w:b/>
          <w:sz w:val="18"/>
          <w:szCs w:val="18"/>
        </w:rPr>
        <w:t>sign</w:t>
      </w:r>
      <w:r>
        <w:rPr>
          <w:rFonts w:ascii="Verdana" w:hAnsi="Verdana" w:cs="Verdana"/>
          <w:b/>
          <w:sz w:val="18"/>
          <w:szCs w:val="18"/>
        </w:rPr>
        <w:t>ed this form.</w:t>
      </w:r>
    </w:p>
    <w:p w14:paraId="331E6F74" w14:textId="77777777" w:rsidR="00B23B6E" w:rsidRDefault="00B23B6E" w:rsidP="00B23B6E">
      <w:pPr>
        <w:ind w:right="28"/>
        <w:jc w:val="both"/>
        <w:rPr>
          <w:rFonts w:ascii="Verdana" w:hAnsi="Verdana" w:cs="Verdana"/>
          <w:b/>
          <w:sz w:val="18"/>
          <w:szCs w:val="18"/>
        </w:rPr>
      </w:pPr>
    </w:p>
    <w:p w14:paraId="31A68338" w14:textId="77777777" w:rsidR="00E4046E" w:rsidRPr="00A95CD1" w:rsidRDefault="00F326F2" w:rsidP="00F326F2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Verdana" w:hAnsi="Verdana" w:cs="Verdana"/>
          <w:sz w:val="18"/>
          <w:szCs w:val="18"/>
        </w:rPr>
      </w:pPr>
      <w:r w:rsidRPr="00A95CD1">
        <w:rPr>
          <w:rFonts w:ascii="Verdana" w:hAnsi="Verdana" w:cs="Verdana"/>
          <w:sz w:val="18"/>
          <w:szCs w:val="18"/>
        </w:rPr>
        <w:t xml:space="preserve"> </w:t>
      </w:r>
    </w:p>
    <w:p w14:paraId="5C04B929" w14:textId="77777777" w:rsidR="00E4046E" w:rsidRPr="00A95CD1" w:rsidRDefault="00E4046E">
      <w:pPr>
        <w:pStyle w:val="Head"/>
        <w:pBdr>
          <w:bottom w:val="none" w:sz="0" w:space="0" w:color="auto"/>
        </w:pBdr>
        <w:tabs>
          <w:tab w:val="clear" w:pos="10206"/>
          <w:tab w:val="right" w:leader="underscore" w:pos="10773"/>
        </w:tabs>
        <w:spacing w:before="0" w:after="0"/>
        <w:ind w:right="5245"/>
        <w:rPr>
          <w:rFonts w:ascii="Verdana" w:hAnsi="Verdana" w:cs="Verdana"/>
          <w:sz w:val="18"/>
          <w:szCs w:val="18"/>
        </w:rPr>
      </w:pPr>
    </w:p>
    <w:sectPr w:rsidR="00E4046E" w:rsidRPr="00A95CD1" w:rsidSect="007F659E">
      <w:type w:val="continuous"/>
      <w:pgSz w:w="11907" w:h="16840" w:code="9"/>
      <w:pgMar w:top="907" w:right="907" w:bottom="907" w:left="907" w:header="709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DA4A1" w14:textId="77777777" w:rsidR="00616358" w:rsidRDefault="00616358">
      <w:r>
        <w:separator/>
      </w:r>
    </w:p>
  </w:endnote>
  <w:endnote w:type="continuationSeparator" w:id="0">
    <w:p w14:paraId="1138893E" w14:textId="77777777" w:rsidR="00616358" w:rsidRDefault="0061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2A7E7" w14:textId="77777777" w:rsidR="00874B94" w:rsidRDefault="00874B94">
    <w:pPr>
      <w:pStyle w:val="Footer"/>
    </w:pPr>
    <w:r>
      <w:tab/>
    </w:r>
    <w:r w:rsidR="003C389E">
      <w:t xml:space="preserve">                         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F56C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9AC13" w14:textId="77777777" w:rsidR="00616358" w:rsidRDefault="00616358">
      <w:r>
        <w:separator/>
      </w:r>
    </w:p>
  </w:footnote>
  <w:footnote w:type="continuationSeparator" w:id="0">
    <w:p w14:paraId="03635C2D" w14:textId="77777777" w:rsidR="00616358" w:rsidRDefault="0061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321DC"/>
    <w:multiLevelType w:val="hybridMultilevel"/>
    <w:tmpl w:val="FFCE13CE"/>
    <w:lvl w:ilvl="0" w:tplc="B4A6E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220F7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FC"/>
    <w:rsid w:val="00001888"/>
    <w:rsid w:val="00003FA3"/>
    <w:rsid w:val="00051D2A"/>
    <w:rsid w:val="00055FD0"/>
    <w:rsid w:val="000755B6"/>
    <w:rsid w:val="0008632B"/>
    <w:rsid w:val="00091E0C"/>
    <w:rsid w:val="000C0D3B"/>
    <w:rsid w:val="000D08D1"/>
    <w:rsid w:val="000E2E75"/>
    <w:rsid w:val="00114FD5"/>
    <w:rsid w:val="00143314"/>
    <w:rsid w:val="001625FC"/>
    <w:rsid w:val="00166440"/>
    <w:rsid w:val="001943C9"/>
    <w:rsid w:val="00196AEE"/>
    <w:rsid w:val="001D6C5E"/>
    <w:rsid w:val="001F3D4B"/>
    <w:rsid w:val="00201E24"/>
    <w:rsid w:val="00224342"/>
    <w:rsid w:val="00253498"/>
    <w:rsid w:val="00262922"/>
    <w:rsid w:val="00282D4A"/>
    <w:rsid w:val="00283BE7"/>
    <w:rsid w:val="002A47D6"/>
    <w:rsid w:val="002A731F"/>
    <w:rsid w:val="002A78F6"/>
    <w:rsid w:val="002B13F1"/>
    <w:rsid w:val="002D425D"/>
    <w:rsid w:val="002D4C06"/>
    <w:rsid w:val="002F322A"/>
    <w:rsid w:val="003063C8"/>
    <w:rsid w:val="00351936"/>
    <w:rsid w:val="00394291"/>
    <w:rsid w:val="003C389E"/>
    <w:rsid w:val="003F5C78"/>
    <w:rsid w:val="00417E9D"/>
    <w:rsid w:val="00422C32"/>
    <w:rsid w:val="00437D29"/>
    <w:rsid w:val="0047151C"/>
    <w:rsid w:val="004B7DA2"/>
    <w:rsid w:val="004F56C5"/>
    <w:rsid w:val="005045B1"/>
    <w:rsid w:val="00520A7A"/>
    <w:rsid w:val="00546910"/>
    <w:rsid w:val="0055318B"/>
    <w:rsid w:val="00591D00"/>
    <w:rsid w:val="005951DD"/>
    <w:rsid w:val="005A4945"/>
    <w:rsid w:val="005A515B"/>
    <w:rsid w:val="005B218D"/>
    <w:rsid w:val="005B56E9"/>
    <w:rsid w:val="005C4115"/>
    <w:rsid w:val="005C5548"/>
    <w:rsid w:val="00616358"/>
    <w:rsid w:val="00623129"/>
    <w:rsid w:val="0062410F"/>
    <w:rsid w:val="006E1474"/>
    <w:rsid w:val="00754F9C"/>
    <w:rsid w:val="00787977"/>
    <w:rsid w:val="007901F6"/>
    <w:rsid w:val="007E7B53"/>
    <w:rsid w:val="007F659E"/>
    <w:rsid w:val="008047C2"/>
    <w:rsid w:val="00810CF9"/>
    <w:rsid w:val="00812AFB"/>
    <w:rsid w:val="00817A27"/>
    <w:rsid w:val="008278BB"/>
    <w:rsid w:val="008666B1"/>
    <w:rsid w:val="00874B94"/>
    <w:rsid w:val="008B2006"/>
    <w:rsid w:val="008B52B6"/>
    <w:rsid w:val="008F24BE"/>
    <w:rsid w:val="009059FD"/>
    <w:rsid w:val="00925FE3"/>
    <w:rsid w:val="0095164A"/>
    <w:rsid w:val="0097120B"/>
    <w:rsid w:val="00995A52"/>
    <w:rsid w:val="009C0853"/>
    <w:rsid w:val="009E32C0"/>
    <w:rsid w:val="009E7AEA"/>
    <w:rsid w:val="00A0145D"/>
    <w:rsid w:val="00A55AB1"/>
    <w:rsid w:val="00A71B3B"/>
    <w:rsid w:val="00A95CD1"/>
    <w:rsid w:val="00AE7A83"/>
    <w:rsid w:val="00B23B6E"/>
    <w:rsid w:val="00B455D1"/>
    <w:rsid w:val="00BB403F"/>
    <w:rsid w:val="00BC2950"/>
    <w:rsid w:val="00BD0B20"/>
    <w:rsid w:val="00BD4FB3"/>
    <w:rsid w:val="00BE5AAB"/>
    <w:rsid w:val="00C00FE8"/>
    <w:rsid w:val="00C25241"/>
    <w:rsid w:val="00C25DC6"/>
    <w:rsid w:val="00C941B2"/>
    <w:rsid w:val="00C97F5A"/>
    <w:rsid w:val="00CD07DA"/>
    <w:rsid w:val="00D21674"/>
    <w:rsid w:val="00D81F65"/>
    <w:rsid w:val="00D8543C"/>
    <w:rsid w:val="00DB7209"/>
    <w:rsid w:val="00DD3B15"/>
    <w:rsid w:val="00DE1CA0"/>
    <w:rsid w:val="00E117FA"/>
    <w:rsid w:val="00E4035E"/>
    <w:rsid w:val="00E4046E"/>
    <w:rsid w:val="00E643D6"/>
    <w:rsid w:val="00E67869"/>
    <w:rsid w:val="00E73AA6"/>
    <w:rsid w:val="00E75B43"/>
    <w:rsid w:val="00E837B6"/>
    <w:rsid w:val="00E96BD0"/>
    <w:rsid w:val="00ED21E1"/>
    <w:rsid w:val="00EF2F2C"/>
    <w:rsid w:val="00EF4987"/>
    <w:rsid w:val="00F0718F"/>
    <w:rsid w:val="00F326F2"/>
    <w:rsid w:val="00F4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149C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right" w:leader="underscore" w:pos="10773"/>
      </w:tabs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34"/>
        <w:tab w:val="right" w:leader="underscore" w:pos="10773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right" w:leader="underscore" w:pos="10773"/>
      </w:tabs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2"/>
      <w:szCs w:val="22"/>
      <w:lang w:val="en-US"/>
    </w:rPr>
  </w:style>
  <w:style w:type="paragraph" w:customStyle="1" w:styleId="Head">
    <w:name w:val="Head"/>
    <w:basedOn w:val="Normal"/>
    <w:next w:val="Normal"/>
    <w:pPr>
      <w:pBdr>
        <w:bottom w:val="single" w:sz="6" w:space="1" w:color="auto"/>
      </w:pBdr>
      <w:tabs>
        <w:tab w:val="right" w:leader="underscore" w:pos="10206"/>
      </w:tabs>
      <w:spacing w:before="100" w:after="200"/>
      <w:ind w:right="5103"/>
    </w:pPr>
    <w:rPr>
      <w:b/>
      <w:bCs/>
      <w:smallCaps/>
      <w:sz w:val="28"/>
      <w:szCs w:val="28"/>
      <w:lang w:val="en-US"/>
    </w:rPr>
  </w:style>
  <w:style w:type="paragraph" w:customStyle="1" w:styleId="Blanks">
    <w:name w:val="Blanks"/>
    <w:basedOn w:val="Normal"/>
    <w:pPr>
      <w:tabs>
        <w:tab w:val="right" w:leader="underscore" w:pos="10206"/>
      </w:tabs>
      <w:spacing w:before="120"/>
    </w:pPr>
    <w:rPr>
      <w:sz w:val="22"/>
      <w:szCs w:val="22"/>
      <w:lang w:val="en-US"/>
    </w:rPr>
  </w:style>
  <w:style w:type="paragraph" w:styleId="BodyText">
    <w:name w:val="Body Text"/>
    <w:basedOn w:val="Normal"/>
    <w:pPr>
      <w:jc w:val="both"/>
    </w:pPr>
    <w:rPr>
      <w:sz w:val="21"/>
      <w:szCs w:val="21"/>
      <w:lang w:val="en-US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sid w:val="003F5C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3314"/>
    <w:pPr>
      <w:tabs>
        <w:tab w:val="center" w:pos="4153"/>
        <w:tab w:val="right" w:pos="8306"/>
      </w:tabs>
    </w:pPr>
  </w:style>
  <w:style w:type="character" w:styleId="Hyperlink">
    <w:name w:val="Hyperlink"/>
    <w:rsid w:val="007E7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yperlink" Target="http://www.nzqa.govt.nz/qualifications-standards/international-qualif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E036-3B32-2649-BA0F-59ECE03F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70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ictoria University of Wellington</Company>
  <LinksUpToDate>false</LinksUpToDate>
  <CharactersWithSpaces>7862</CharactersWithSpaces>
  <SharedDoc>false</SharedDoc>
  <HLinks>
    <vt:vector size="6" baseType="variant">
      <vt:variant>
        <vt:i4>8323107</vt:i4>
      </vt:variant>
      <vt:variant>
        <vt:i4>3</vt:i4>
      </vt:variant>
      <vt:variant>
        <vt:i4>0</vt:i4>
      </vt:variant>
      <vt:variant>
        <vt:i4>5</vt:i4>
      </vt:variant>
      <vt:variant>
        <vt:lpwstr>http://www.nzqa.govt.nz/qualifications-standards/international-qualif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an Howard</dc:creator>
  <cp:keywords/>
  <cp:lastModifiedBy>Christina Barton</cp:lastModifiedBy>
  <cp:revision>2</cp:revision>
  <cp:lastPrinted>2010-08-18T04:12:00Z</cp:lastPrinted>
  <dcterms:created xsi:type="dcterms:W3CDTF">2018-12-12T21:55:00Z</dcterms:created>
  <dcterms:modified xsi:type="dcterms:W3CDTF">2018-12-12T21:55:00Z</dcterms:modified>
</cp:coreProperties>
</file>